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</w:t>
      </w:r>
      <w:r w:rsidR="00C923CB">
        <w:rPr>
          <w:i/>
          <w:lang w:val="ru-RU"/>
        </w:rPr>
        <w:t>е Богу, как ча</w:t>
      </w:r>
      <w:r w:rsidR="004701EE">
        <w:rPr>
          <w:i/>
          <w:lang w:val="ru-RU"/>
        </w:rPr>
        <w:t>да возлюбленные</w:t>
      </w:r>
      <w:r w:rsidR="00C923CB">
        <w:rPr>
          <w:i/>
          <w:lang w:val="ru-RU"/>
        </w:rPr>
        <w:t>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820E4F" w:rsidRDefault="00BF2BEF" w:rsidP="00BF2BEF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BF2BEF" w:rsidRPr="00820E4F" w:rsidRDefault="00BF2BEF" w:rsidP="00BF2BEF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350BA" w:rsidRPr="005A2545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7350BA">
        <w:rPr>
          <w:rFonts w:ascii="Arial" w:hAnsi="Arial" w:cs="Arial"/>
          <w:sz w:val="28"/>
          <w:szCs w:val="28"/>
          <w:lang w:val="ru-RU"/>
        </w:rPr>
        <w:t xml:space="preserve">й </w:t>
      </w:r>
      <w:r w:rsidR="007350BA" w:rsidRPr="007350BA">
        <w:rPr>
          <w:rFonts w:ascii="Arial" w:hAnsi="Arial" w:cs="Arial"/>
          <w:sz w:val="28"/>
          <w:szCs w:val="28"/>
          <w:lang w:val="ru-RU"/>
        </w:rPr>
        <w:t>ум</w:t>
      </w:r>
      <w:r w:rsidR="007350BA">
        <w:rPr>
          <w:rFonts w:ascii="Arial" w:hAnsi="Arial" w:cs="Arial"/>
          <w:sz w:val="28"/>
          <w:szCs w:val="28"/>
          <w:lang w:val="ru-RU"/>
        </w:rPr>
        <w:t>.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20686" w:rsidRDefault="00020686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20686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P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3F12D7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  <w:r w:rsidR="00B5617C" w:rsidRPr="003F12D7">
        <w:rPr>
          <w:rFonts w:ascii="Arial" w:hAnsi="Arial" w:cs="Arial"/>
          <w:sz w:val="28"/>
          <w:szCs w:val="28"/>
          <w:lang w:val="ru-RU"/>
        </w:rPr>
        <w:t>получаем</w:t>
      </w:r>
      <w:r w:rsidR="00BF2BEF" w:rsidRPr="003F12D7">
        <w:rPr>
          <w:rFonts w:ascii="Arial" w:hAnsi="Arial" w:cs="Arial"/>
          <w:sz w:val="28"/>
          <w:szCs w:val="28"/>
          <w:lang w:val="ru-RU"/>
        </w:rPr>
        <w:t xml:space="preserve"> информацию, в виде </w:t>
      </w:r>
      <w:r w:rsidR="00BF2BEF" w:rsidRPr="003F12D7">
        <w:rPr>
          <w:rFonts w:ascii="Arial" w:hAnsi="Arial" w:cs="Arial"/>
          <w:b/>
          <w:sz w:val="28"/>
          <w:szCs w:val="28"/>
          <w:lang w:val="ru-RU"/>
        </w:rPr>
        <w:t>повелений Божиих</w:t>
      </w:r>
      <w:r w:rsidR="00BF2BEF" w:rsidRPr="003F12D7">
        <w:rPr>
          <w:rFonts w:ascii="Arial" w:hAnsi="Arial" w:cs="Arial"/>
          <w:sz w:val="28"/>
          <w:szCs w:val="28"/>
          <w:lang w:val="ru-RU"/>
        </w:rPr>
        <w:t xml:space="preserve">, для внедрения нового образа жизни в область своего мышления. </w:t>
      </w:r>
    </w:p>
    <w:p w:rsidR="00ED6F52" w:rsidRP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Псалом 118:131</w:t>
      </w:r>
    </w:p>
    <w:p w:rsidR="00ED6F52" w:rsidRDefault="00ED6F52" w:rsidP="00ED6F5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6F52">
        <w:rPr>
          <w:rFonts w:ascii="Arial" w:hAnsi="Arial" w:cs="Arial"/>
          <w:sz w:val="28"/>
          <w:szCs w:val="28"/>
          <w:lang w:val="ru-RU"/>
        </w:rPr>
        <w:t>Открываю уста мои и вздыхаю, ибо заповедей Твоих жажду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6F52" w:rsidRDefault="00ED6F52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6F52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</w:t>
      </w:r>
      <w:r w:rsidR="00020686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F0F8D" w:rsidRPr="00463587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Pr="005A2545" w:rsidRDefault="00020686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облечение </w:t>
      </w:r>
      <w:r w:rsidR="0087155E">
        <w:rPr>
          <w:rFonts w:ascii="Arial" w:hAnsi="Arial" w:cs="Arial"/>
          <w:sz w:val="28"/>
          <w:szCs w:val="28"/>
          <w:lang w:val="ru-RU"/>
        </w:rPr>
        <w:t>самого себя в нового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мы обнаружили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этот процесс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в</w:t>
      </w:r>
      <w:r w:rsidR="0087155E" w:rsidRPr="007E2242">
        <w:rPr>
          <w:rFonts w:ascii="Arial" w:hAnsi="Arial" w:cs="Arial"/>
          <w:sz w:val="28"/>
          <w:szCs w:val="28"/>
          <w:lang w:val="ru-RU"/>
        </w:rPr>
        <w:t xml:space="preserve"> семи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со</w:t>
      </w:r>
      <w:r w:rsidR="007338E9">
        <w:rPr>
          <w:rFonts w:ascii="Arial" w:hAnsi="Arial" w:cs="Arial"/>
          <w:sz w:val="28"/>
          <w:szCs w:val="28"/>
          <w:lang w:val="ru-RU"/>
        </w:rPr>
        <w:t>ставляющих</w:t>
      </w:r>
      <w:r w:rsidR="0087155E">
        <w:rPr>
          <w:rFonts w:ascii="Arial" w:hAnsi="Arial" w:cs="Arial"/>
          <w:sz w:val="28"/>
          <w:szCs w:val="28"/>
          <w:lang w:val="ru-RU"/>
        </w:rPr>
        <w:t>, каждое из которых – находит свое определение и своё выражение в Писании:</w:t>
      </w:r>
    </w:p>
    <w:p w:rsidR="005A2545" w:rsidRDefault="005A2545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A2545" w:rsidRPr="005A2545" w:rsidRDefault="007E7CD4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A2545">
        <w:rPr>
          <w:rFonts w:ascii="Arial" w:hAnsi="Arial" w:cs="Arial"/>
          <w:sz w:val="28"/>
          <w:szCs w:val="28"/>
          <w:lang w:val="ru-RU"/>
        </w:rPr>
        <w:t>еловек облеченный в 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 </w:t>
      </w:r>
      <w:r w:rsidR="005A2545">
        <w:rPr>
          <w:rFonts w:ascii="Arial" w:hAnsi="Arial" w:cs="Arial"/>
          <w:sz w:val="28"/>
          <w:szCs w:val="28"/>
          <w:lang w:val="ru-RU"/>
        </w:rPr>
        <w:t xml:space="preserve"> - это человек 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7E7CD4" w:rsidRDefault="007E7CD4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020686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</w:t>
      </w:r>
      <w:r w:rsidR="00AD3960">
        <w:rPr>
          <w:rFonts w:ascii="Arial" w:hAnsi="Arial" w:cs="Arial"/>
          <w:sz w:val="28"/>
          <w:szCs w:val="28"/>
          <w:lang w:val="ru-RU"/>
        </w:rPr>
        <w:t xml:space="preserve">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 w:rsidR="000D75EC">
        <w:rPr>
          <w:rFonts w:ascii="Arial" w:hAnsi="Arial" w:cs="Arial"/>
          <w:sz w:val="28"/>
          <w:szCs w:val="28"/>
          <w:lang w:val="ru-RU"/>
        </w:rPr>
        <w:t xml:space="preserve">  Достоинство с</w:t>
      </w:r>
      <w:r>
        <w:rPr>
          <w:rFonts w:ascii="Arial" w:hAnsi="Arial" w:cs="Arial"/>
          <w:sz w:val="28"/>
          <w:szCs w:val="28"/>
          <w:lang w:val="ru-RU"/>
        </w:rPr>
        <w:t>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</w:t>
      </w:r>
      <w:r w:rsidR="001C2B7F">
        <w:rPr>
          <w:rFonts w:ascii="Arial" w:hAnsi="Arial" w:cs="Arial"/>
          <w:sz w:val="28"/>
          <w:szCs w:val="28"/>
          <w:u w:val="single"/>
          <w:lang w:val="ru-RU"/>
        </w:rPr>
        <w:t xml:space="preserve">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в границах нашего естества</w:t>
      </w:r>
      <w:r>
        <w:rPr>
          <w:rFonts w:ascii="Arial" w:hAnsi="Arial" w:cs="Arial"/>
          <w:sz w:val="28"/>
          <w:szCs w:val="28"/>
          <w:lang w:val="ru-RU"/>
        </w:rPr>
        <w:t xml:space="preserve">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 xml:space="preserve">, наделять нас достоинством царей и священников и, устанавливать пределы </w:t>
      </w:r>
      <w:r w:rsidRPr="001C2B7F">
        <w:rPr>
          <w:rFonts w:ascii="Arial" w:hAnsi="Arial" w:cs="Arial"/>
          <w:sz w:val="28"/>
          <w:szCs w:val="28"/>
          <w:lang w:val="ru-RU"/>
        </w:rPr>
        <w:t>нашего</w:t>
      </w:r>
      <w:r>
        <w:rPr>
          <w:rFonts w:ascii="Arial" w:hAnsi="Arial" w:cs="Arial"/>
          <w:sz w:val="28"/>
          <w:szCs w:val="28"/>
          <w:lang w:val="ru-RU"/>
        </w:rPr>
        <w:t xml:space="preserve"> призвания, в границах</w:t>
      </w:r>
      <w:r w:rsidRPr="001C2B7F">
        <w:rPr>
          <w:rFonts w:ascii="Arial" w:hAnsi="Arial" w:cs="Arial"/>
          <w:sz w:val="28"/>
          <w:szCs w:val="28"/>
          <w:lang w:val="ru-RU"/>
        </w:rPr>
        <w:t xml:space="preserve"> нашей </w:t>
      </w:r>
      <w:r>
        <w:rPr>
          <w:rFonts w:ascii="Arial" w:hAnsi="Arial" w:cs="Arial"/>
          <w:sz w:val="28"/>
          <w:szCs w:val="28"/>
          <w:lang w:val="ru-RU"/>
        </w:rPr>
        <w:t>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Pr="007A673A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</w:t>
      </w:r>
      <w:r w:rsidRPr="0088668D">
        <w:rPr>
          <w:rFonts w:ascii="Arial" w:hAnsi="Arial" w:cs="Arial"/>
          <w:sz w:val="28"/>
          <w:szCs w:val="28"/>
          <w:u w:val="single"/>
          <w:lang w:val="ru-RU"/>
        </w:rPr>
        <w:t>нашем естестве</w:t>
      </w:r>
      <w:r>
        <w:rPr>
          <w:rFonts w:ascii="Arial" w:hAnsi="Arial" w:cs="Arial"/>
          <w:sz w:val="28"/>
          <w:szCs w:val="28"/>
          <w:lang w:val="ru-RU"/>
        </w:rPr>
        <w:t>, представлять святость Бога и, совершать служение ходат</w:t>
      </w:r>
      <w:r w:rsidR="00463587">
        <w:rPr>
          <w:rFonts w:ascii="Arial" w:hAnsi="Arial" w:cs="Arial"/>
          <w:sz w:val="28"/>
          <w:szCs w:val="28"/>
          <w:lang w:val="ru-RU"/>
        </w:rPr>
        <w:t>ая</w:t>
      </w:r>
    </w:p>
    <w:p w:rsidR="00A91FC2" w:rsidRPr="007A673A" w:rsidRDefault="006703A0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следовани</w:t>
      </w:r>
      <w:r>
        <w:rPr>
          <w:rFonts w:ascii="Arial" w:hAnsi="Arial" w:cs="Arial"/>
          <w:sz w:val="28"/>
          <w:szCs w:val="28"/>
        </w:rPr>
        <w:t>e</w:t>
      </w:r>
      <w:r w:rsidR="00062CC1">
        <w:rPr>
          <w:rFonts w:ascii="Arial" w:hAnsi="Arial" w:cs="Arial"/>
          <w:sz w:val="28"/>
          <w:szCs w:val="28"/>
          <w:lang w:val="ru-RU"/>
        </w:rPr>
        <w:t xml:space="preserve"> семи признаков облечения в нового человека</w:t>
      </w:r>
      <w:r w:rsidR="0088668D">
        <w:rPr>
          <w:rFonts w:ascii="Arial" w:hAnsi="Arial" w:cs="Arial"/>
          <w:sz w:val="28"/>
          <w:szCs w:val="28"/>
          <w:lang w:val="ru-RU"/>
        </w:rPr>
        <w:t>, помогаю</w:t>
      </w:r>
      <w:r w:rsidR="00062CC1"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="00062CC1"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="00062CC1"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1C3F23" w:rsidRPr="007E2242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83F09" w:rsidRPr="007A673A" w:rsidRDefault="00183F09" w:rsidP="00183F09">
      <w:pPr>
        <w:rPr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6703A0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t xml:space="preserve">Также и младшие, повинуйтесь пастырям; все же, подчиняясь друг другу, </w:t>
      </w:r>
      <w:r w:rsidRPr="002C7413">
        <w:rPr>
          <w:u w:val="single"/>
        </w:rPr>
        <w:t>облекитесь</w:t>
      </w:r>
      <w:r w:rsidRPr="00DD144E">
        <w:t xml:space="preserve"> </w:t>
      </w:r>
      <w:r w:rsidRPr="002C7413">
        <w:rPr>
          <w:b/>
        </w:rPr>
        <w:t>смиренномудрием</w:t>
      </w:r>
      <w:r w:rsidRPr="00DD144E">
        <w:t>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A4373B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>, человек получает в момент принятия своего спасения, принима</w:t>
      </w:r>
      <w:r w:rsidR="00A4373B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4373B">
        <w:rPr>
          <w:rFonts w:ascii="Arial" w:hAnsi="Arial" w:cs="Arial"/>
          <w:sz w:val="28"/>
          <w:szCs w:val="28"/>
          <w:lang w:val="ru-RU"/>
        </w:rPr>
        <w:t xml:space="preserve">эту правду </w:t>
      </w:r>
      <w:r>
        <w:rPr>
          <w:rFonts w:ascii="Arial" w:hAnsi="Arial" w:cs="Arial"/>
          <w:sz w:val="28"/>
          <w:szCs w:val="28"/>
          <w:lang w:val="ru-RU"/>
        </w:rPr>
        <w:t xml:space="preserve">на условиях Божиих. </w:t>
      </w:r>
      <w:r w:rsidR="00A4373B">
        <w:rPr>
          <w:rFonts w:ascii="Arial" w:hAnsi="Arial" w:cs="Arial"/>
          <w:sz w:val="28"/>
          <w:szCs w:val="28"/>
          <w:lang w:val="ru-RU"/>
        </w:rPr>
        <w:t>(</w:t>
      </w:r>
      <w:r w:rsidR="00A4373B" w:rsidRPr="00A4373B">
        <w:rPr>
          <w:rFonts w:ascii="Arial" w:hAnsi="Arial" w:cs="Arial"/>
          <w:sz w:val="28"/>
          <w:szCs w:val="28"/>
          <w:lang w:val="ru-RU"/>
        </w:rPr>
        <w:t>даром, по благодати)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="00882F20" w:rsidRPr="002945A5">
        <w:rPr>
          <w:rFonts w:ascii="Arial" w:hAnsi="Arial" w:cs="Arial"/>
          <w:b/>
          <w:sz w:val="28"/>
          <w:szCs w:val="28"/>
          <w:lang w:val="ru-RU"/>
        </w:rPr>
        <w:t>торой вид правды</w:t>
      </w:r>
      <w:r w:rsidR="00882F20"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E10D94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особность</w:t>
      </w:r>
      <w:r w:rsidR="00800E65">
        <w:rPr>
          <w:rFonts w:ascii="Arial" w:hAnsi="Arial" w:cs="Arial"/>
          <w:sz w:val="28"/>
          <w:szCs w:val="28"/>
          <w:lang w:val="ru-RU"/>
        </w:rPr>
        <w:t xml:space="preserve"> </w:t>
      </w:r>
      <w:r w:rsidR="00882F20">
        <w:rPr>
          <w:rFonts w:ascii="Arial" w:hAnsi="Arial" w:cs="Arial"/>
          <w:sz w:val="28"/>
          <w:szCs w:val="28"/>
          <w:lang w:val="ru-RU"/>
        </w:rPr>
        <w:t xml:space="preserve">утверждать в молитве правосудие, является </w:t>
      </w:r>
      <w:r w:rsidR="00882F20" w:rsidRPr="009E0AC9">
        <w:rPr>
          <w:rFonts w:ascii="Arial" w:hAnsi="Arial" w:cs="Arial"/>
          <w:sz w:val="28"/>
          <w:szCs w:val="28"/>
          <w:u w:val="single"/>
          <w:lang w:val="ru-RU"/>
        </w:rPr>
        <w:t>заключительным достоинством</w:t>
      </w:r>
      <w:r w:rsidR="00882F20">
        <w:rPr>
          <w:rFonts w:ascii="Arial" w:hAnsi="Arial" w:cs="Arial"/>
          <w:sz w:val="28"/>
          <w:szCs w:val="28"/>
          <w:lang w:val="ru-RU"/>
        </w:rPr>
        <w:t>, которое подводит черту под всеми достоинствами</w:t>
      </w:r>
      <w:r w:rsidR="00421908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00E65" w:rsidRDefault="00800E65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</w:t>
      </w:r>
      <w:r w:rsidR="009F1D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</w:t>
      </w:r>
      <w:r w:rsidR="00494A80">
        <w:rPr>
          <w:rFonts w:ascii="Arial" w:hAnsi="Arial" w:cs="Arial"/>
          <w:sz w:val="28"/>
          <w:szCs w:val="28"/>
          <w:lang w:val="ru-RU"/>
        </w:rPr>
        <w:t>ила и границы, взаимоотношений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 w:rsidR="00494A80">
        <w:rPr>
          <w:rFonts w:ascii="Arial" w:hAnsi="Arial" w:cs="Arial"/>
          <w:b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F12D7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3175E" w:rsidRPr="003F12D7" w:rsidRDefault="0043175E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504000" w:rsidRDefault="00B2284F" w:rsidP="00B2284F">
      <w:pPr>
        <w:jc w:val="both"/>
        <w:rPr>
          <w:rFonts w:ascii="Arial" w:hAnsi="Arial" w:cs="Arial"/>
          <w:sz w:val="16"/>
          <w:szCs w:val="16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="002C7413">
        <w:rPr>
          <w:rFonts w:ascii="Arial" w:hAnsi="Arial" w:cs="Arial"/>
          <w:sz w:val="28"/>
          <w:szCs w:val="28"/>
          <w:lang w:val="ru-RU"/>
        </w:rPr>
        <w:t xml:space="preserve"> (</w:t>
      </w:r>
      <w:r w:rsidR="002C7413" w:rsidRPr="00527DA3">
        <w:rPr>
          <w:rFonts w:ascii="Arial" w:hAnsi="Arial" w:cs="Arial"/>
          <w:sz w:val="28"/>
          <w:szCs w:val="28"/>
          <w:u w:val="single"/>
          <w:lang w:val="ru-RU"/>
        </w:rPr>
        <w:t>двойные одежды</w:t>
      </w:r>
      <w:r w:rsidR="002C7413">
        <w:rPr>
          <w:rFonts w:ascii="Arial" w:hAnsi="Arial" w:cs="Arial"/>
          <w:sz w:val="28"/>
          <w:szCs w:val="28"/>
          <w:u w:val="single"/>
          <w:lang w:val="ru-RU"/>
        </w:rPr>
        <w:t>)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2C7413" w:rsidRDefault="00B2284F" w:rsidP="002C7413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E35419" w:rsidRDefault="00E35419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ждый святой человек, облечённый в одежды правды – будет производить суд писанный, только в границах </w:t>
      </w:r>
      <w:r w:rsidRPr="00672387">
        <w:rPr>
          <w:rFonts w:ascii="Arial" w:hAnsi="Arial" w:cs="Arial"/>
          <w:sz w:val="28"/>
          <w:szCs w:val="28"/>
          <w:u w:val="single"/>
          <w:lang w:val="ru-RU"/>
        </w:rPr>
        <w:t>своей ответствен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 святой человек, облечённый в одежды правды – будет производить только суд праведный или, справедливый.</w:t>
      </w:r>
    </w:p>
    <w:p w:rsidR="00B228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708EB" w:rsidRDefault="004708EB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F12D7" w:rsidRDefault="00E110CB" w:rsidP="00E110CB">
      <w:pPr>
        <w:pStyle w:val="BodyText"/>
        <w:rPr>
          <w:rFonts w:ascii="Arial" w:hAnsi="Arial" w:cs="Arial"/>
          <w:b w:val="0"/>
          <w:sz w:val="16"/>
          <w:szCs w:val="16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763234" w:rsidRPr="00AA399E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A399E">
        <w:rPr>
          <w:rFonts w:ascii="Arial" w:hAnsi="Arial" w:cs="Arial"/>
          <w:b/>
          <w:sz w:val="28"/>
          <w:szCs w:val="28"/>
          <w:lang w:val="ru-RU"/>
        </w:rPr>
        <w:t>3. Цена, за право облекаться в одежды правды</w:t>
      </w:r>
      <w:r w:rsidRPr="00AA399E">
        <w:rPr>
          <w:rFonts w:ascii="Arial" w:hAnsi="Arial" w:cs="Arial"/>
          <w:sz w:val="28"/>
          <w:szCs w:val="28"/>
          <w:lang w:val="ru-RU"/>
        </w:rPr>
        <w:t xml:space="preserve"> – это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022059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A399E">
        <w:rPr>
          <w:rFonts w:ascii="Arial" w:hAnsi="Arial" w:cs="Arial"/>
          <w:b/>
          <w:sz w:val="28"/>
          <w:szCs w:val="28"/>
          <w:lang w:val="ru-RU"/>
        </w:rPr>
        <w:t>3. Цена, за право облекаться в одежды правды</w:t>
      </w:r>
      <w:r w:rsidRPr="00AA399E">
        <w:rPr>
          <w:rFonts w:ascii="Arial" w:hAnsi="Arial" w:cs="Arial"/>
          <w:sz w:val="28"/>
          <w:szCs w:val="28"/>
          <w:lang w:val="ru-RU"/>
        </w:rPr>
        <w:t xml:space="preserve"> – это цена, за способность судить о всём, что исходит от Духа Божия, а самому, не зависеть от суда никакого душевного человека</w:t>
      </w:r>
    </w:p>
    <w:p w:rsidR="00022059" w:rsidRPr="00022059" w:rsidRDefault="00022059" w:rsidP="0067567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гласии Своего порядка Бог, открывает пути Свои, в предмете Своей милости и истины – вначале Своим посланникам, которых Он послал и поставил пасти Своё стадо. А затем, через них, открывает Своему стаду Свои</w:t>
      </w:r>
      <w:r w:rsidRPr="008A4C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ути, в предмете Своих дел. </w:t>
      </w:r>
    </w:p>
    <w:p w:rsidR="00675675" w:rsidRPr="0094306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EA760E">
        <w:t xml:space="preserve">Он показал пути Свои Моисею, сынам Израилевым </w:t>
      </w:r>
      <w:r>
        <w:t>–</w:t>
      </w:r>
      <w:r w:rsidRPr="00EA760E">
        <w:t xml:space="preserve"> дела Свои</w:t>
      </w:r>
      <w:r>
        <w:t xml:space="preserve"> (</w:t>
      </w:r>
      <w:r w:rsidRPr="00EA760E">
        <w:rPr>
          <w:u w:val="single"/>
        </w:rPr>
        <w:t>Пс.102:7</w:t>
      </w:r>
      <w:r>
        <w:t>)</w:t>
      </w:r>
      <w:r w:rsidRPr="00EA760E">
        <w:t>.</w:t>
      </w:r>
    </w:p>
    <w:p w:rsidR="00675675" w:rsidRPr="00B559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C24">
        <w:rPr>
          <w:rFonts w:ascii="Arial" w:hAnsi="Arial" w:cs="Arial"/>
          <w:b/>
          <w:sz w:val="28"/>
          <w:szCs w:val="28"/>
          <w:lang w:val="ru-RU"/>
        </w:rPr>
        <w:t>Итак, возможность познавать ум Господень</w:t>
      </w:r>
      <w:r>
        <w:rPr>
          <w:rFonts w:ascii="Arial" w:hAnsi="Arial" w:cs="Arial"/>
          <w:sz w:val="28"/>
          <w:szCs w:val="28"/>
          <w:lang w:val="ru-RU"/>
        </w:rPr>
        <w:t xml:space="preserve">, чтобы судить Его и, таким образом, облекаться в своего нового человека в предмете одежд правды – содержится в возможности и способности, познавать пути Господни, в предмете Его милости и, Его истины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 xml:space="preserve">Я буду росою для Израиля; он расцветет, как лилия, и пустит корни свои, как Ливан. Расширятся ветви его, и будет красота его, как маслины, и благоухание от него, как от Ливана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lastRenderedPageBreak/>
        <w:t>Возвратятся сидевшие под тенью его, будут изобиловать хлебом, и расцветут, как виноградная лоза, славны будут, как вино Ливанское.</w:t>
      </w:r>
      <w:r>
        <w:t xml:space="preserve"> К</w:t>
      </w:r>
      <w:r w:rsidRPr="006F1583">
        <w:t xml:space="preserve">то мудр, чтобы разуметь это? кто разумен, чтобы познать это? </w:t>
      </w:r>
    </w:p>
    <w:p w:rsidR="00675675" w:rsidRDefault="00675675" w:rsidP="00675675">
      <w:pPr>
        <w:pStyle w:val="aaaVerses"/>
      </w:pPr>
      <w:r w:rsidRPr="006C362A">
        <w:rPr>
          <w:b/>
        </w:rPr>
        <w:t>Ибо правы пути Господни</w:t>
      </w:r>
      <w:r w:rsidRPr="006F1583">
        <w:t>, и праведники ходят по ним, а беззаконные падут на них</w:t>
      </w:r>
      <w:r>
        <w:t xml:space="preserve"> (</w:t>
      </w:r>
      <w:r w:rsidRPr="006F1583">
        <w:rPr>
          <w:u w:val="single"/>
        </w:rPr>
        <w:t>Ос.14:6-10</w:t>
      </w:r>
      <w:r>
        <w:t>)</w:t>
      </w:r>
      <w:r w:rsidRPr="006F1583">
        <w:t>.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знавать ум Господень, и</w:t>
      </w:r>
      <w:r w:rsidRPr="00CA68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вать оценку содержимому в духе Господнем, в предмете Его милости и истины, то нам,</w:t>
      </w:r>
      <w:r w:rsidRPr="006C3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-первых: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362A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лучить в своё распоряжение – премудрость Божию, в формате ума Христова.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получить понятное и ясное определение того: Чем по своей сути является милость и истина, в предмете путей Господних, обуславливающих ум Господень?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рассмотреть: Каким образом, устроен уникальный порядок кооперации Божией милости с истиной или, Бога </w:t>
      </w:r>
      <w:r w:rsidR="00274AAB">
        <w:rPr>
          <w:rFonts w:ascii="Arial" w:hAnsi="Arial" w:cs="Arial"/>
          <w:sz w:val="28"/>
          <w:szCs w:val="28"/>
          <w:lang w:val="ru-RU"/>
        </w:rPr>
        <w:t>с человеком и, человека с Богом,</w:t>
      </w:r>
      <w:r>
        <w:rPr>
          <w:rFonts w:ascii="Arial" w:hAnsi="Arial" w:cs="Arial"/>
          <w:sz w:val="28"/>
          <w:szCs w:val="28"/>
          <w:lang w:val="ru-RU"/>
        </w:rPr>
        <w:t xml:space="preserve"> Как написано: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A6857"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t xml:space="preserve"> (</w:t>
      </w:r>
      <w:r w:rsidRPr="00CA6857">
        <w:rPr>
          <w:u w:val="single"/>
        </w:rPr>
        <w:t>Пс.84:11-14</w:t>
      </w:r>
      <w:r>
        <w:t>)</w:t>
      </w:r>
      <w:r w:rsidRPr="00CA6857">
        <w:t>.</w:t>
      </w:r>
      <w:r>
        <w:t xml:space="preserve"> 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дом кооперации на Господних путях сообщения, между Божественной милостью, приникшей с небес, под которой подразумевается, семя услышанного слова Божия, направленное к истине, возникшей из земли, под которой подразумевается, добрая почва нашего сердца, оплодотворённая семенем услышанного слова – явится обретение благоволения в очах Бога и людей.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D8001B"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t xml:space="preserve"> (</w:t>
      </w:r>
      <w:r w:rsidRPr="00D8001B">
        <w:rPr>
          <w:u w:val="single"/>
        </w:rPr>
        <w:t>Прит.3:3,4</w:t>
      </w:r>
      <w:r>
        <w:t>)</w:t>
      </w:r>
      <w:r w:rsidRPr="00D8001B">
        <w:t>.</w:t>
      </w:r>
    </w:p>
    <w:p w:rsidR="00A11D90" w:rsidRPr="00030331" w:rsidRDefault="00A11D90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операции милости, приникшей с небес, к истине возникшей от земли следует – что это образ кооперации между верой Божией и, верой человеческой, в результате которой – мы облекаемся в одежды правосудия или же, в своего нового человека. Другими словами говоря – мы призваны облечься в веру нашего сердца.</w:t>
      </w:r>
    </w:p>
    <w:p w:rsidR="00376112" w:rsidRDefault="00376112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837ED">
        <w:rPr>
          <w:rFonts w:ascii="Arial" w:hAnsi="Arial" w:cs="Arial"/>
          <w:sz w:val="28"/>
          <w:szCs w:val="28"/>
          <w:lang w:val="ru-RU"/>
        </w:rPr>
        <w:t>Иов.29:9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75675" w:rsidRPr="00EE7F2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lastRenderedPageBreak/>
        <w:t>О</w:t>
      </w:r>
      <w:r w:rsidRPr="00BC13B1">
        <w:t xml:space="preserve">, если бы я был, как в прежние месяцы, как в те дни, когда Бог хранил меня, когда светильник Его светил над головою моею, и я при свете Его ходил среди тьмы; </w:t>
      </w:r>
      <w:r>
        <w:t>к</w:t>
      </w:r>
      <w:r w:rsidRPr="00BC13B1">
        <w:t xml:space="preserve">огда </w:t>
      </w:r>
      <w:r w:rsidRPr="00022059">
        <w:rPr>
          <w:u w:val="single"/>
        </w:rPr>
        <w:t xml:space="preserve">милость </w:t>
      </w:r>
      <w:r w:rsidRPr="00BC13B1">
        <w:t xml:space="preserve">Божия была над шатром моим, когда еще Вседержитель был со мною, </w:t>
      </w:r>
    </w:p>
    <w:p w:rsidR="00675675" w:rsidRPr="002741D6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дети мои вокруг меня, когда пути мои обливались молоком, и скала источала для меня ручьи елея! когда я выходил к воротам города </w:t>
      </w:r>
    </w:p>
    <w:p w:rsidR="00675675" w:rsidRPr="00BC13B1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на площади ставил седалище свое, - юноши, увидев меня, прятались, а старцы вставали и стояли; князья удерживались от речи и персты полагали на уста свои; голос знатных умолкал, </w:t>
      </w:r>
      <w:r>
        <w:t>и язык их прилипал к гортани их</w:t>
      </w:r>
      <w:r w:rsidRPr="00BC13B1">
        <w:t xml:space="preserve"> </w:t>
      </w:r>
      <w:r>
        <w:t>(</w:t>
      </w:r>
      <w:r w:rsidRPr="00E43B83">
        <w:rPr>
          <w:u w:val="single"/>
        </w:rPr>
        <w:t>Иов.29:9</w:t>
      </w:r>
      <w:r>
        <w:t xml:space="preserve">).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их словах, Святой Дух через Иова, приводит семь составляющих, в которых определяет, чем для него и, для нас являются пути Господни для человека, обусловленные Его милостью. Во-первых: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D5C63">
        <w:rPr>
          <w:rFonts w:ascii="Arial" w:hAnsi="Arial" w:cs="Arial"/>
          <w:sz w:val="28"/>
          <w:szCs w:val="28"/>
          <w:lang w:val="ru-RU"/>
        </w:rPr>
        <w:t>.  Это – возможности, дающие Богу право охранять нас.</w:t>
      </w:r>
    </w:p>
    <w:p w:rsidR="004326D7" w:rsidRPr="004326D7" w:rsidRDefault="004326D7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6D7">
        <w:rPr>
          <w:lang w:val="ru-RU"/>
        </w:rPr>
        <w:t>Псалом 60</w:t>
      </w:r>
      <w:r>
        <w:rPr>
          <w:lang w:val="ru-RU"/>
        </w:rPr>
        <w:t xml:space="preserve">:8 .. </w:t>
      </w:r>
      <w:r w:rsidRPr="004326D7">
        <w:rPr>
          <w:lang w:val="ru-RU"/>
        </w:rPr>
        <w:t>да пребудет он вечно пред Богом; заповедуй милости и истине охранять его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C837ED">
        <w:rPr>
          <w:rFonts w:ascii="Arial" w:hAnsi="Arial" w:cs="Arial"/>
          <w:sz w:val="28"/>
          <w:szCs w:val="28"/>
          <w:lang w:val="ru-RU"/>
        </w:rPr>
        <w:t>Возможность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х</w:t>
      </w:r>
      <w:r>
        <w:rPr>
          <w:rFonts w:ascii="Arial" w:hAnsi="Arial" w:cs="Arial"/>
          <w:sz w:val="28"/>
          <w:szCs w:val="28"/>
          <w:lang w:val="ru-RU"/>
        </w:rPr>
        <w:t>одить при свете Его среди тьмы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C837ED">
        <w:rPr>
          <w:rFonts w:ascii="Arial" w:hAnsi="Arial" w:cs="Arial"/>
          <w:sz w:val="28"/>
          <w:szCs w:val="28"/>
          <w:lang w:val="ru-RU"/>
        </w:rPr>
        <w:t>Пра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C837ED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возможность, иметь общение со Вседержителем.</w:t>
      </w:r>
    </w:p>
    <w:p w:rsidR="004326D7" w:rsidRPr="004326D7" w:rsidRDefault="004326D7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6D7">
        <w:rPr>
          <w:lang w:val="ru-RU"/>
        </w:rPr>
        <w:t>1-</w:t>
      </w:r>
      <w:r>
        <w:t>e</w:t>
      </w:r>
      <w:r w:rsidRPr="004326D7">
        <w:rPr>
          <w:lang w:val="ru-RU"/>
        </w:rPr>
        <w:t xml:space="preserve"> Иоанна 1</w:t>
      </w:r>
      <w:r>
        <w:rPr>
          <w:lang w:val="ru-RU"/>
        </w:rPr>
        <w:t xml:space="preserve">:3  </w:t>
      </w:r>
      <w:r w:rsidRPr="004326D7">
        <w:rPr>
          <w:lang w:val="ru-RU"/>
        </w:rPr>
        <w:t xml:space="preserve">о том, что мы видели и слышали, возвещаем вам, </w:t>
      </w:r>
      <w:r w:rsidRPr="004326D7">
        <w:rPr>
          <w:u w:val="single"/>
          <w:lang w:val="ru-RU"/>
        </w:rPr>
        <w:t>чтобы и вы имели общение с нами: а наше общение--с Отцем и Сыном Его, Иисусом Христ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Благословение в детях,  несущих вокруг нас круговую оборону.</w:t>
      </w: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D5C63">
        <w:rPr>
          <w:rFonts w:ascii="Arial" w:hAnsi="Arial" w:cs="Arial"/>
          <w:sz w:val="28"/>
          <w:szCs w:val="28"/>
          <w:lang w:val="ru-RU"/>
        </w:rPr>
        <w:t>Хождение по путям, обливающихся моло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DD5C63">
        <w:rPr>
          <w:rFonts w:ascii="Arial" w:hAnsi="Arial" w:cs="Arial"/>
          <w:sz w:val="28"/>
          <w:szCs w:val="28"/>
          <w:lang w:val="ru-RU"/>
        </w:rPr>
        <w:t>.  Доступ к скале</w:t>
      </w:r>
      <w:r>
        <w:rPr>
          <w:rFonts w:ascii="Arial" w:hAnsi="Arial" w:cs="Arial"/>
          <w:sz w:val="28"/>
          <w:szCs w:val="28"/>
          <w:lang w:val="ru-RU"/>
        </w:rPr>
        <w:t>, источающей для нас ручьи елея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DD5C63">
        <w:rPr>
          <w:rFonts w:ascii="Arial" w:hAnsi="Arial" w:cs="Arial"/>
          <w:sz w:val="28"/>
          <w:szCs w:val="28"/>
          <w:lang w:val="ru-RU"/>
        </w:rPr>
        <w:t>Обретение права, на власть</w:t>
      </w:r>
      <w:r>
        <w:rPr>
          <w:rFonts w:ascii="Arial" w:hAnsi="Arial" w:cs="Arial"/>
          <w:sz w:val="28"/>
          <w:szCs w:val="28"/>
          <w:lang w:val="ru-RU"/>
        </w:rPr>
        <w:t>, над своим народом.</w:t>
      </w:r>
    </w:p>
    <w:p w:rsidR="00675675" w:rsidRPr="00B1418C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присутствие милости Божией над нашим шатром, в лице делегированной власти Бога – указывает в нашей жизни и над нашей жизнью, присутствие Самого Бога. Насколько нам известно, слово «милость», определяется Писанием, как: 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3453">
        <w:rPr>
          <w:rFonts w:ascii="Arial" w:hAnsi="Arial" w:cs="Arial"/>
          <w:b/>
          <w:sz w:val="28"/>
          <w:szCs w:val="28"/>
          <w:lang w:val="ru-RU"/>
        </w:rPr>
        <w:t>Милость</w:t>
      </w:r>
      <w:r>
        <w:rPr>
          <w:rFonts w:ascii="Arial" w:hAnsi="Arial" w:cs="Arial"/>
          <w:sz w:val="28"/>
          <w:szCs w:val="28"/>
          <w:lang w:val="ru-RU"/>
        </w:rPr>
        <w:t xml:space="preserve"> – восстановление; обеспечение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готовление; забота; преданность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лояльность; доброта.</w:t>
      </w:r>
    </w:p>
    <w:p w:rsidR="00675675" w:rsidRPr="00252D6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4723BA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675675">
        <w:rPr>
          <w:rFonts w:ascii="Arial" w:hAnsi="Arial" w:cs="Arial"/>
          <w:sz w:val="28"/>
          <w:szCs w:val="28"/>
          <w:lang w:val="ru-RU"/>
        </w:rPr>
        <w:t>ооперация милости Господней с истиной – призвана участвовать в определении и регулировании норм правильных отношений, которые призваны выстраиваться, во-первых: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2D6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ежду Богом и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 человеком и Бог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всею землёю.</w:t>
      </w:r>
    </w:p>
    <w:p w:rsidR="00675675" w:rsidRPr="0026285F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38647C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помнить</w:t>
      </w:r>
      <w:r w:rsidR="00675675">
        <w:rPr>
          <w:rFonts w:ascii="Arial" w:hAnsi="Arial" w:cs="Arial"/>
          <w:sz w:val="28"/>
          <w:szCs w:val="28"/>
          <w:lang w:val="ru-RU"/>
        </w:rPr>
        <w:t xml:space="preserve">, что </w:t>
      </w:r>
      <w:r w:rsidR="00675675" w:rsidRPr="00E44E3B">
        <w:rPr>
          <w:rFonts w:ascii="Arial" w:hAnsi="Arial" w:cs="Arial"/>
          <w:sz w:val="28"/>
          <w:szCs w:val="28"/>
          <w:u w:val="single"/>
          <w:lang w:val="ru-RU"/>
        </w:rPr>
        <w:t>присутствие милости Божией в одной из сфер нашей жизни, никоим образом, не может являться автоматической гарантией, для присутствия её в другой сфере.</w:t>
      </w:r>
      <w:r w:rsidR="00675675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75675" w:rsidRPr="005E530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ля присутствия милости Господней, каждая сфера нашей жизни – призвана отвечать определённым требованиям Бога, в соответствии которых,</w:t>
      </w:r>
      <w:r w:rsidRPr="005E530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должны привести каждую сферу нашей жизни в такое состояние, в котором милость Бога, посредством истины, могла бы произвести в нас, жизнь Бога, и порядок этой жизни. 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практически именно мы, в каждой отдельной сфере нашего бытия, </w:t>
      </w:r>
      <w:r w:rsidRPr="00022059">
        <w:rPr>
          <w:rFonts w:ascii="Arial" w:hAnsi="Arial" w:cs="Arial"/>
          <w:sz w:val="28"/>
          <w:szCs w:val="28"/>
          <w:u w:val="single"/>
          <w:lang w:val="ru-RU"/>
        </w:rPr>
        <w:t>ответственны за создание такой атмосферы</w:t>
      </w:r>
      <w:r>
        <w:rPr>
          <w:rFonts w:ascii="Arial" w:hAnsi="Arial" w:cs="Arial"/>
          <w:sz w:val="28"/>
          <w:szCs w:val="28"/>
          <w:lang w:val="ru-RU"/>
        </w:rPr>
        <w:t>, которая в предмете нашего истинного хождения перед Богом, могла бы, как магнит, привлекать к себе или обращать на себя, благоволение Бога, в Его неизменной милости.</w:t>
      </w:r>
    </w:p>
    <w:p w:rsidR="00614928" w:rsidRDefault="00614928" w:rsidP="00614928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614928" w:rsidRPr="00614928" w:rsidRDefault="00614928" w:rsidP="00614928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614928">
        <w:rPr>
          <w:rFonts w:ascii="Arial" w:hAnsi="Arial" w:cs="Arial"/>
          <w:i/>
          <w:sz w:val="26"/>
          <w:szCs w:val="26"/>
          <w:lang w:val="ru-RU"/>
        </w:rPr>
        <w:t>Псалом 108:17</w:t>
      </w:r>
    </w:p>
    <w:p w:rsidR="00614928" w:rsidRPr="00614928" w:rsidRDefault="00614928" w:rsidP="00614928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614928">
        <w:rPr>
          <w:rFonts w:ascii="Arial" w:hAnsi="Arial" w:cs="Arial"/>
          <w:i/>
          <w:sz w:val="26"/>
          <w:szCs w:val="26"/>
          <w:lang w:val="ru-RU"/>
        </w:rPr>
        <w:t>Возлюбил проклятие, --оно и придет на него; не восхотел благословения, --оно и удалится от него; да облечется проклятием, как ризою, и да войдет оно, как вода, во внутренность его и, как елей, в кости его; да будет оно ему, как одежда, в которую он одевается, и как пояс, которым всегда опоясывается. Таково воздаяние от Господа врагам моим и говорящим злое на душу мою!</w:t>
      </w:r>
    </w:p>
    <w:p w:rsidR="00614928" w:rsidRDefault="00614928" w:rsidP="00675675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675675" w:rsidRDefault="00614928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675675">
        <w:rPr>
          <w:rFonts w:ascii="Arial" w:hAnsi="Arial" w:cs="Arial"/>
          <w:sz w:val="28"/>
          <w:szCs w:val="28"/>
          <w:lang w:val="ru-RU"/>
        </w:rPr>
        <w:t>менно от выбора человека, и последующих от этого выбора решений и действий будет зависеть – станет человек сосудом гнева или же, обратит себя в сосуд милосердия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67FD6">
        <w:t>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</w:t>
      </w:r>
      <w:r>
        <w:t>, которые Он приготовил к славе (</w:t>
      </w:r>
      <w:r w:rsidRPr="00C67FD6">
        <w:rPr>
          <w:u w:val="single"/>
        </w:rPr>
        <w:t>Рим.9:22-23</w:t>
      </w:r>
      <w:r>
        <w:t>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атство славы Божией, выраженной в величии милости Божией состоит в том, что никто из нас самостоятельно, не способен воспроизвести на Бога такое впечатление, чтобы Он мог обратить на нас Своё благоволение, в предмете Своей милости. </w:t>
      </w: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же создание такой атмосферы, которая бы привлекала на себя благоволение Бога в Его милости – является совместной и каждодневной работой Бога и человека.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723BA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отрим </w:t>
      </w:r>
      <w:r w:rsidR="00417322">
        <w:rPr>
          <w:rFonts w:ascii="Arial" w:hAnsi="Arial" w:cs="Arial"/>
          <w:sz w:val="28"/>
          <w:szCs w:val="28"/>
          <w:lang w:val="ru-RU"/>
        </w:rPr>
        <w:t>четыре классических вопроса: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е характеристики Писание вкладывает – в достоинство и свойство милости Божи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 – призвана выполнять кооперация в сфере милости и истины Господн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достоинство милости Божией, стало одеждами нашей правды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соработаем с милостью Бога, а не с подделкой обольстителя?</w:t>
      </w: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Какими характеристиками Писание наделяет –достоинство и свойство милости Божией?</w:t>
      </w:r>
    </w:p>
    <w:p w:rsidR="00753864" w:rsidRPr="00753864" w:rsidRDefault="00753864" w:rsidP="0041732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34EB9" w:rsidRDefault="00C34EB9" w:rsidP="00C34E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Характеристика, определяющая достоинство милости Божией – является идентификацией одного из основных имён Божиих.</w:t>
      </w:r>
    </w:p>
    <w:p w:rsidR="00C34EB9" w:rsidRPr="00460820" w:rsidRDefault="00C34EB9" w:rsidP="00C34E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34EB9" w:rsidRDefault="00C34EB9" w:rsidP="00C34EB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илость Господня по своей значимости и, по своему статусу – превозносится над жизнью и лучше, нежели жизнь.</w:t>
      </w:r>
    </w:p>
    <w:p w:rsidR="00C34EB9" w:rsidRPr="000C5ED2" w:rsidRDefault="00C34EB9" w:rsidP="00C34E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34EB9" w:rsidRPr="00B646D5" w:rsidRDefault="00C34EB9" w:rsidP="00C34EB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 xml:space="preserve">Характеристика, определяющая свойство милости Божией – </w:t>
      </w:r>
      <w:r>
        <w:rPr>
          <w:rFonts w:ascii="Arial" w:hAnsi="Arial" w:cs="Arial"/>
          <w:sz w:val="28"/>
          <w:lang w:val="ru-RU"/>
        </w:rPr>
        <w:t>это одно из многообразных проявлений благости Бога.</w:t>
      </w:r>
    </w:p>
    <w:p w:rsidR="00C34EB9" w:rsidRPr="000C5ED2" w:rsidRDefault="00C34EB9" w:rsidP="00C34E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34EB9" w:rsidRDefault="00C34EB9" w:rsidP="00C34EB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 xml:space="preserve">Характеристика, определяющая свойство милости Божией – </w:t>
      </w:r>
      <w:r>
        <w:rPr>
          <w:rFonts w:ascii="Arial" w:hAnsi="Arial" w:cs="Arial"/>
          <w:sz w:val="28"/>
          <w:lang w:val="ru-RU"/>
        </w:rPr>
        <w:t xml:space="preserve"> проявляет себя в возникновении истины и, в делах истины Божией. </w:t>
      </w:r>
    </w:p>
    <w:p w:rsidR="00C34EB9" w:rsidRPr="000C5ED2" w:rsidRDefault="00C34EB9" w:rsidP="00C34EB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34EB9" w:rsidRPr="00B646D5" w:rsidRDefault="00C34EB9" w:rsidP="00C34EB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 xml:space="preserve">Характеристика, определяющая свойство милости Божией – </w:t>
      </w:r>
      <w:r>
        <w:rPr>
          <w:rFonts w:ascii="Arial" w:hAnsi="Arial" w:cs="Arial"/>
          <w:sz w:val="28"/>
          <w:lang w:val="ru-RU"/>
        </w:rPr>
        <w:t xml:space="preserve"> выражается во всём мироздании и во всех творческих деяниях Бога.</w:t>
      </w:r>
    </w:p>
    <w:p w:rsidR="00C34EB9" w:rsidRPr="00F74537" w:rsidRDefault="00C34EB9" w:rsidP="00C34E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34EB9" w:rsidRPr="00F74537" w:rsidRDefault="00C34EB9" w:rsidP="00C34EB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4537">
        <w:rPr>
          <w:rFonts w:ascii="Arial" w:hAnsi="Arial" w:cs="Arial"/>
          <w:sz w:val="28"/>
          <w:szCs w:val="28"/>
          <w:lang w:val="ru-RU"/>
        </w:rPr>
        <w:t>6. Милость Господня – определяется и являет себя в том действии, когда нас наказывает праведник.</w:t>
      </w:r>
    </w:p>
    <w:p w:rsidR="00C34EB9" w:rsidRPr="00F74537" w:rsidRDefault="00C34EB9" w:rsidP="00C34E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34EB9" w:rsidRDefault="00C34EB9" w:rsidP="00C34EB9">
      <w:pPr>
        <w:jc w:val="both"/>
        <w:rPr>
          <w:rFonts w:ascii="Arial" w:hAnsi="Arial" w:cs="Arial"/>
          <w:sz w:val="28"/>
          <w:lang w:val="ru-RU"/>
        </w:rPr>
      </w:pPr>
      <w:r w:rsidRPr="00F74537">
        <w:rPr>
          <w:rFonts w:ascii="Arial" w:hAnsi="Arial" w:cs="Arial"/>
          <w:sz w:val="28"/>
          <w:szCs w:val="28"/>
          <w:lang w:val="ru-RU"/>
        </w:rPr>
        <w:t>7. 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</w:t>
      </w:r>
      <w:r w:rsidRPr="004D29BB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это наследие жизни вечной, которое передаётся нам, исключительно из рода в род, то есть, от отца к сыну, как завещание на условиях Наследодателя.</w:t>
      </w:r>
    </w:p>
    <w:p w:rsidR="00C34EB9" w:rsidRDefault="00C34EB9" w:rsidP="00E44E3B">
      <w:pPr>
        <w:pStyle w:val="aaaVerses"/>
      </w:pPr>
    </w:p>
    <w:p w:rsidR="00E44E3B" w:rsidRPr="000C7B9E" w:rsidRDefault="00E44E3B" w:rsidP="00E44E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74503">
        <w:rPr>
          <w:rFonts w:ascii="Arial" w:hAnsi="Arial" w:cs="Arial"/>
          <w:b/>
          <w:sz w:val="28"/>
          <w:lang w:val="ru-RU"/>
        </w:rPr>
        <w:t>Итак, вопрос второй:</w:t>
      </w:r>
      <w:r w:rsidRPr="00874503">
        <w:rPr>
          <w:rFonts w:ascii="Arial" w:hAnsi="Arial" w:cs="Arial"/>
          <w:sz w:val="28"/>
          <w:lang w:val="ru-RU"/>
        </w:rPr>
        <w:t xml:space="preserve"> 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Какое </w:t>
      </w:r>
      <w:r w:rsidRPr="00874503">
        <w:rPr>
          <w:rFonts w:ascii="Arial" w:hAnsi="Arial" w:cs="Arial"/>
          <w:sz w:val="28"/>
          <w:szCs w:val="28"/>
          <w:u w:val="single"/>
          <w:lang w:val="ru-RU"/>
        </w:rPr>
        <w:t>назначение</w:t>
      </w:r>
      <w:r w:rsidRPr="00874503">
        <w:rPr>
          <w:rFonts w:ascii="Arial" w:hAnsi="Arial" w:cs="Arial"/>
          <w:sz w:val="28"/>
          <w:szCs w:val="28"/>
          <w:lang w:val="ru-RU"/>
        </w:rPr>
        <w:t xml:space="preserve"> в наших молитвах, призвана</w:t>
      </w:r>
      <w:r>
        <w:rPr>
          <w:rFonts w:ascii="Arial" w:hAnsi="Arial" w:cs="Arial"/>
          <w:sz w:val="28"/>
          <w:szCs w:val="28"/>
          <w:lang w:val="ru-RU"/>
        </w:rPr>
        <w:t xml:space="preserve"> выполнять одежда правды, в достоинстве милости Бога? Или же: Каким образом милость Господня призвана кооперировать с семенем истины, п</w:t>
      </w:r>
      <w:r w:rsidR="00B93BFF">
        <w:rPr>
          <w:rFonts w:ascii="Arial" w:hAnsi="Arial" w:cs="Arial"/>
          <w:sz w:val="28"/>
          <w:szCs w:val="28"/>
          <w:lang w:val="ru-RU"/>
        </w:rPr>
        <w:t>ребывающим в почве нашего сердца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:rsidR="00E70F3D" w:rsidRPr="000C7B9E" w:rsidRDefault="00E70F3D" w:rsidP="00E44E3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70F3D" w:rsidRPr="000C7B9E" w:rsidRDefault="00E70F3D" w:rsidP="00E70F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2A89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участвовать, в возрождении человека из мёртвых к упованию живому.</w:t>
      </w:r>
    </w:p>
    <w:p w:rsidR="00E70F3D" w:rsidRPr="000C7B9E" w:rsidRDefault="00E70F3D" w:rsidP="00E70F3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70F3D" w:rsidRDefault="00E70F3D" w:rsidP="00E70F3D">
      <w:pPr>
        <w:pStyle w:val="aaaVerses"/>
      </w:pPr>
      <w:r w:rsidRPr="00B646D5">
        <w:t>Благословен Бог и Отец Господа нашего Иисуса Христа, по великой Своей милости возродивший нас воскресением Иисуса Христа из мертвых к упованию живому</w:t>
      </w:r>
      <w:r>
        <w:t xml:space="preserve"> (</w:t>
      </w:r>
      <w:r w:rsidRPr="00082254">
        <w:rPr>
          <w:u w:val="single"/>
        </w:rPr>
        <w:t>1.Пет.1:3</w:t>
      </w:r>
      <w:r>
        <w:t xml:space="preserve">).   </w:t>
      </w:r>
    </w:p>
    <w:p w:rsidR="00E70F3D" w:rsidRPr="001A1A56" w:rsidRDefault="00E70F3D" w:rsidP="00E70F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70F3D" w:rsidRPr="00824ED5" w:rsidRDefault="00E70F3D" w:rsidP="00E70F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70F3D" w:rsidRPr="001E14B8" w:rsidRDefault="00E70F3D" w:rsidP="00E70F3D">
      <w:pPr>
        <w:pStyle w:val="aaaVerses"/>
      </w:pPr>
      <w:r w:rsidRPr="00B646D5">
        <w:t>Он спас нас не по делам праведности, которые бы мы сотворили, а по Своей милости, банею возрождения и обновления Святым Духом</w:t>
      </w:r>
      <w:r w:rsidRPr="00082254">
        <w:t xml:space="preserve"> </w:t>
      </w:r>
      <w:r>
        <w:t>(</w:t>
      </w:r>
      <w:r w:rsidRPr="00082254">
        <w:rPr>
          <w:u w:val="single"/>
        </w:rPr>
        <w:t>Тит.3:5</w:t>
      </w:r>
      <w:r>
        <w:t xml:space="preserve">).     </w:t>
      </w:r>
    </w:p>
    <w:p w:rsidR="00E70F3D" w:rsidRPr="00E70F3D" w:rsidRDefault="00E70F3D" w:rsidP="00E70F3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70F3D" w:rsidRPr="005F421F" w:rsidRDefault="00E70F3D" w:rsidP="00E70F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70F3D" w:rsidRPr="000C7B9E" w:rsidRDefault="00E70F3D" w:rsidP="00E70F3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C5396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отражает и выражает готовность и желание Бога, прощать грехи Своему народу. </w:t>
      </w:r>
    </w:p>
    <w:p w:rsidR="00E70F3D" w:rsidRPr="000C7B9E" w:rsidRDefault="00E70F3D" w:rsidP="00E70F3D">
      <w:pPr>
        <w:pStyle w:val="aaaVerses"/>
      </w:pPr>
    </w:p>
    <w:p w:rsidR="00E70F3D" w:rsidRPr="00B646D5" w:rsidRDefault="00E70F3D" w:rsidP="00E70F3D">
      <w:pPr>
        <w:pStyle w:val="aaaVerses"/>
      </w:pPr>
      <w:r w:rsidRPr="00B646D5">
        <w:t>Но Он, Милостивый, прощал грех и не истреблял их, многократно отвращал гнев Свой и не возбуждал всей ярости Своей</w:t>
      </w:r>
      <w:r w:rsidRPr="00003BF5">
        <w:t xml:space="preserve"> </w:t>
      </w:r>
      <w:r>
        <w:t>(</w:t>
      </w:r>
      <w:r w:rsidRPr="00003BF5">
        <w:rPr>
          <w:u w:val="single"/>
        </w:rPr>
        <w:t>Пс.77:38</w:t>
      </w:r>
      <w:r>
        <w:t xml:space="preserve">).   </w:t>
      </w:r>
    </w:p>
    <w:p w:rsidR="00A11D90" w:rsidRPr="000C7B9E" w:rsidRDefault="00A11D90" w:rsidP="00A11D9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1D90" w:rsidRDefault="00A11D90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570B2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– участвовать для возрождённых чад Божиих, так же, и в изглаживании их беззаконий:</w:t>
      </w:r>
    </w:p>
    <w:p w:rsidR="003B2633" w:rsidRPr="000C7B9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B1889">
        <w:t>Дети мои! сие пишу вам, чтобы вы не согрешали; а если бы кто согрешил, то мы имеем ходатая пред Отцем, Иисуса Христа, праведника; Он есть умилостивление за грехи наши, и не только за наши, но и за грехи всего мира</w:t>
      </w:r>
      <w:r>
        <w:t xml:space="preserve"> (</w:t>
      </w:r>
      <w:r w:rsidRPr="00EB1889">
        <w:rPr>
          <w:u w:val="single"/>
        </w:rPr>
        <w:t>1.Ин.2:1,2</w:t>
      </w:r>
      <w:r>
        <w:t>)</w:t>
      </w:r>
      <w:r w:rsidRPr="00EB1889">
        <w:t>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E435B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воей силою – сопровождать детей Божиих в </w:t>
      </w:r>
      <w:r w:rsidRPr="00B646D5">
        <w:rPr>
          <w:rFonts w:ascii="Arial" w:hAnsi="Arial" w:cs="Arial"/>
          <w:sz w:val="28"/>
          <w:lang w:val="ru-RU"/>
        </w:rPr>
        <w:t>жилище святыни</w:t>
      </w:r>
      <w:r>
        <w:rPr>
          <w:rFonts w:ascii="Arial" w:hAnsi="Arial" w:cs="Arial"/>
          <w:sz w:val="28"/>
          <w:lang w:val="ru-RU"/>
        </w:rPr>
        <w:t xml:space="preserve"> Божией: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0C7B9E" w:rsidRDefault="003B2633" w:rsidP="003B2633">
      <w:pPr>
        <w:pStyle w:val="aaaVerses"/>
      </w:pPr>
      <w:r w:rsidRPr="00B646D5">
        <w:t>Ты ведешь милостью Твоею народ сей, который Ты избавил, - сопровождаешь силою Твоею в жилище святыни Твоей</w:t>
      </w:r>
      <w:r w:rsidRPr="00082254">
        <w:t xml:space="preserve"> </w:t>
      </w:r>
      <w:r>
        <w:t>(</w:t>
      </w:r>
      <w:r w:rsidRPr="00082254">
        <w:rPr>
          <w:u w:val="single"/>
        </w:rPr>
        <w:t>Исх.15:13</w:t>
      </w:r>
      <w:r>
        <w:t>)</w:t>
      </w:r>
      <w:r w:rsidRPr="00B646D5">
        <w:t>.</w:t>
      </w:r>
      <w:r>
        <w:t xml:space="preserve">  </w:t>
      </w:r>
    </w:p>
    <w:p w:rsidR="00E70F3D" w:rsidRPr="000C7B9E" w:rsidRDefault="00E70F3D" w:rsidP="00E70F3D">
      <w:pPr>
        <w:jc w:val="both"/>
        <w:rPr>
          <w:rFonts w:ascii="Arial" w:hAnsi="Arial" w:cs="Arial"/>
          <w:sz w:val="28"/>
          <w:lang w:val="ru-RU"/>
        </w:rPr>
      </w:pPr>
    </w:p>
    <w:p w:rsidR="003B2633" w:rsidRPr="00E70F3D" w:rsidRDefault="00E70F3D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возможно войти в жилище святыни Господней, через исполнение какого-либо одного устава или, одного обетования, которое является частью общего законодательства и освящения.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>Милость Бога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ля детей Божиих – охранять, поддерживать и утверждать их царское звание и, призвание: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CD5CC1">
        <w:t xml:space="preserve"> </w:t>
      </w:r>
      <w:r>
        <w:t>(</w:t>
      </w:r>
      <w:r w:rsidRPr="00CD5CC1">
        <w:rPr>
          <w:u w:val="single"/>
        </w:rPr>
        <w:t>Прит.20:28</w:t>
      </w:r>
      <w:r>
        <w:t>)</w:t>
      </w:r>
      <w:r w:rsidRPr="00B646D5">
        <w:t>.</w:t>
      </w:r>
      <w:r>
        <w:t xml:space="preserve"> </w:t>
      </w:r>
    </w:p>
    <w:p w:rsidR="003B2633" w:rsidRPr="00CE333C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A661F3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A661F3">
        <w:t>Посему, братия, более и более старайтесь делать твердым ваше звание и избрание; так поступая, никогда не преткнетесь, ибо так откроется вам свободный вход в вечное Царство Господа нашего и Спасителя Иисуса Христа</w:t>
      </w:r>
      <w:r>
        <w:t xml:space="preserve"> (</w:t>
      </w:r>
      <w:r w:rsidRPr="00A661F3">
        <w:rPr>
          <w:u w:val="single"/>
        </w:rPr>
        <w:t>2.Пет.1:10,11</w:t>
      </w:r>
      <w:r>
        <w:t>)</w:t>
      </w:r>
      <w:r w:rsidRPr="00A661F3">
        <w:t>.</w:t>
      </w:r>
      <w:r>
        <w:t xml:space="preserve"> 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делать своё царское звание и избрание твёрдым – необходимо соблюдать пути Господни, обусловленные Его милостью и истиной.</w:t>
      </w:r>
    </w:p>
    <w:p w:rsidR="003B2633" w:rsidRPr="0090264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исании, соблюдение милости и истины – представлены в достоинстве заповеди, содержащей в себе ряд уставов, которые предписывают, как соблюсти эту заповедь чисто и неукоризненно, даже до явления Иисуса Христа. </w:t>
      </w:r>
    </w:p>
    <w:p w:rsidR="003B2633" w:rsidRPr="00D30B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>
        <w:t>З</w:t>
      </w:r>
      <w:r w:rsidRPr="00CE333C">
        <w:t xml:space="preserve">авещеваю тебе соблюсти заповедь чисто и неукоризненно, даже до явления Господа нашего Иисуса Христа, которое в свое время откроет блаженный и </w:t>
      </w:r>
      <w:r>
        <w:t>Е</w:t>
      </w:r>
      <w:r w:rsidRPr="00CE333C">
        <w:t xml:space="preserve">диный сильный Царь царствующих и Господь господствующих, </w:t>
      </w:r>
      <w:r>
        <w:t>Е</w:t>
      </w:r>
      <w:r w:rsidRPr="00CE333C">
        <w:t>диный имеющий бессмертие, Который обитает в неприступном свете, Которого никто из человеков не видел и видеть не может. Ему честь и держава вечная! Аминь</w:t>
      </w:r>
      <w:r>
        <w:t xml:space="preserve"> (</w:t>
      </w:r>
      <w:r w:rsidRPr="00CE333C">
        <w:rPr>
          <w:u w:val="single"/>
        </w:rPr>
        <w:t>1.Тим.6:13-16</w:t>
      </w:r>
      <w:r>
        <w:t>)</w:t>
      </w:r>
      <w:r w:rsidRPr="00CE333C"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места Писания следует, что как Царь царей, и </w:t>
      </w:r>
      <w:r w:rsidR="00874503">
        <w:rPr>
          <w:rFonts w:ascii="Arial" w:hAnsi="Arial" w:cs="Arial"/>
          <w:sz w:val="28"/>
          <w:lang w:val="ru-RU"/>
        </w:rPr>
        <w:t>как Господь господствующих, Бог</w:t>
      </w:r>
      <w:r>
        <w:rPr>
          <w:rFonts w:ascii="Arial" w:hAnsi="Arial" w:cs="Arial"/>
          <w:sz w:val="28"/>
          <w:lang w:val="ru-RU"/>
        </w:rPr>
        <w:t xml:space="preserve"> является только для тех людей, которые царствуют и господствуют над собою, в соответствии уставов, содержащихся в</w:t>
      </w:r>
      <w:r w:rsidR="00874503">
        <w:rPr>
          <w:rFonts w:ascii="Arial" w:hAnsi="Arial" w:cs="Arial"/>
          <w:sz w:val="28"/>
          <w:lang w:val="ru-RU"/>
        </w:rPr>
        <w:t xml:space="preserve"> дисциплине Его милости и истины</w:t>
      </w:r>
      <w:r>
        <w:rPr>
          <w:rFonts w:ascii="Arial" w:hAnsi="Arial" w:cs="Arial"/>
          <w:sz w:val="28"/>
          <w:lang w:val="ru-RU"/>
        </w:rPr>
        <w:t>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операция милости и истины – призвана утверждать престол нашего царского звания, на котором мы призваны сидеть в истине.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 xml:space="preserve">И утвердится престол милостью, и воссядет на нем в истине, в шатре Давидовом, </w:t>
      </w:r>
      <w:r>
        <w:t>С</w:t>
      </w:r>
      <w:r w:rsidRPr="00B646D5">
        <w:t>удия, ищущий правды и стремящийся к правосудию"</w:t>
      </w:r>
      <w:r w:rsidRPr="00003BF5">
        <w:t xml:space="preserve"> </w:t>
      </w:r>
      <w:r>
        <w:t>(</w:t>
      </w:r>
      <w:r w:rsidRPr="00003BF5">
        <w:rPr>
          <w:u w:val="single"/>
        </w:rPr>
        <w:t>Ис.16:5</w:t>
      </w:r>
      <w:r>
        <w:t xml:space="preserve">).  </w:t>
      </w:r>
    </w:p>
    <w:p w:rsidR="003B2633" w:rsidRPr="007707EE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данном пророчестве, указано место на котором, милость Господня получает возможность утверждать наше царское звание, и функции, которые мы призваны исполнять с позиции своего царского престола. 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естом, на котором милость Господня призвана утверждать наше царское звание – является шатёр Давидов, в предмете Скинии Давидовой, в которой находился золотой ковчег Завета, и в которой, двадцать четыре часа в сутки, не смолкала хвала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значение Скинии Давидовой – призвано было избрать и соделать из всех народов племён и языков царей и священников Богу.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874503" w:rsidRDefault="003B2633" w:rsidP="00874503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874503">
        <w:rPr>
          <w:rFonts w:ascii="Arial" w:hAnsi="Arial" w:cs="Arial"/>
          <w:i/>
          <w:sz w:val="26"/>
          <w:szCs w:val="26"/>
          <w:lang w:val="ru-RU"/>
        </w:rPr>
        <w:lastRenderedPageBreak/>
        <w:t>Симон изъяснил, как Бог первоначально призрел на язычников, чтобы составить из них народ во имя Свое. И с сим согласны слова пророков, как написано: Потом обращусь и воссоздам скинию Давидову падшую, и то, что в ней разрушено, воссоздам, и исправлю ее, чтобы взыскали Господа прочие человеки и все народы,</w:t>
      </w:r>
      <w:r w:rsidR="00874503">
        <w:rPr>
          <w:rFonts w:ascii="Arial" w:hAnsi="Arial" w:cs="Arial"/>
          <w:i/>
          <w:sz w:val="26"/>
          <w:szCs w:val="26"/>
          <w:lang w:val="ru-RU"/>
        </w:rPr>
        <w:t xml:space="preserve">  </w:t>
      </w:r>
      <w:r w:rsidRPr="00874503">
        <w:rPr>
          <w:rFonts w:ascii="Arial" w:hAnsi="Arial" w:cs="Arial"/>
          <w:i/>
          <w:sz w:val="26"/>
          <w:szCs w:val="26"/>
          <w:lang w:val="ru-RU"/>
        </w:rPr>
        <w:t>Между которыми возвестится имя Мое, говорит Господь, творящий все сие. Ведомы Богу от вечности все дела Его (Деян.15:14-18).</w:t>
      </w:r>
    </w:p>
    <w:p w:rsidR="003B2633" w:rsidRPr="00F75332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у, а функцией нашего царского звания, согласно пророчества Исаии – является поиск правды и стремление к правосудию. </w:t>
      </w:r>
    </w:p>
    <w:p w:rsidR="003B2633" w:rsidRPr="00194721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B646D5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по предведению Бога, именно право и способность познавать пути Господни, в кооперации милости и истины в нашем сердце, призваны охранять наше царское звание во Христе Иисусе и, поддерживать престол нашего суда.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4541FA" w:rsidRDefault="003B2633" w:rsidP="003B2633">
      <w:pPr>
        <w:pStyle w:val="aaaVerses"/>
      </w:pPr>
      <w:r w:rsidRPr="00B646D5">
        <w:t>Милость и истина охраняют царя, и милостью он поддерживает престол свой</w:t>
      </w:r>
      <w:r w:rsidRPr="00003BF5">
        <w:t xml:space="preserve"> </w:t>
      </w:r>
      <w:r>
        <w:t>(</w:t>
      </w:r>
      <w:r w:rsidRPr="00003BF5">
        <w:rPr>
          <w:u w:val="single"/>
        </w:rPr>
        <w:t>Прит.20:28</w:t>
      </w:r>
      <w:r>
        <w:t>)</w:t>
      </w:r>
      <w:r w:rsidRPr="00B646D5">
        <w:t>.</w:t>
      </w:r>
      <w:r>
        <w:t xml:space="preserve">  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576E88">
        <w:rPr>
          <w:rFonts w:ascii="Arial" w:hAnsi="Arial" w:cs="Arial"/>
          <w:b/>
          <w:sz w:val="28"/>
          <w:szCs w:val="28"/>
          <w:lang w:val="ru-RU"/>
        </w:rPr>
        <w:t>6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давать рабам Господним способность, жить жизнью Бога и хранить Его Слово:</w:t>
      </w:r>
    </w:p>
    <w:p w:rsidR="003B2633" w:rsidRPr="00DD111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Яви милость рабу Твоему, и буду жить и хранить слово Твое</w:t>
      </w:r>
      <w:r w:rsidRPr="00ED6C61">
        <w:t xml:space="preserve"> </w:t>
      </w:r>
      <w:r>
        <w:t>(</w:t>
      </w:r>
      <w:r w:rsidRPr="00C75C37">
        <w:rPr>
          <w:u w:val="single"/>
        </w:rPr>
        <w:t>Пс.118:17</w:t>
      </w:r>
      <w:r>
        <w:t>)</w:t>
      </w:r>
      <w:r w:rsidRPr="00B646D5">
        <w:t>.</w:t>
      </w:r>
      <w:r>
        <w:t xml:space="preserve"> </w:t>
      </w:r>
    </w:p>
    <w:p w:rsidR="003B2633" w:rsidRPr="004420C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ез соработы с милостью Бога, представленной в сочетании многоразличных уставов, призванных участвовать в кооперации милости Господней с истиной – невозможно будет жить, и хранить слово Божие в своём сердце.  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ктически, из имеющейся констатации следует, что для того, чтобы хранить слово Господне – вначале необходимо, посредством кооперации милости Господней, приникшей с небес, с истиной, возникшей из доброй почвы сердца человека – жить жизнью Бога.</w:t>
      </w:r>
    </w:p>
    <w:p w:rsidR="003B2633" w:rsidRPr="00A3767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для этой цели – необходимо, посредством всё той же кооперации милости с истиной: жить Богом и, жить для Бога. В силу чего, чтобы хранить слово Божие – нам необходимо дать определение жизни Бога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невозможно жить жизнью Бога, не имея познания того, какими критериями и свойствами, обуславливается жизнь Бога.</w:t>
      </w:r>
    </w:p>
    <w:p w:rsidR="003B2633" w:rsidRPr="00776600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 же, что Бог сотворил человека по Своему образу и, по Своему подобию, мы вначале постараемся дать определение человеческой жизни, протекающей и пребывающей в его теле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Священное же Писание определяет физическую жизнь человека такими словами – тело без духа мертво.</w:t>
      </w:r>
    </w:p>
    <w:p w:rsidR="003B2633" w:rsidRPr="00D92719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D92719">
        <w:t>И создал Господь Бог человека из праха земного, и вдунул в лице его дыхание жизни, и стал человек душею живою</w:t>
      </w:r>
      <w:r>
        <w:t xml:space="preserve"> (</w:t>
      </w:r>
      <w:r w:rsidRPr="00D92719">
        <w:rPr>
          <w:u w:val="single"/>
        </w:rPr>
        <w:t>Быт.2:7</w:t>
      </w:r>
      <w:r>
        <w:t>)</w:t>
      </w:r>
      <w:r w:rsidRPr="00D92719">
        <w:t>.</w:t>
      </w: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о есть, проявление в человеческом теле физических и душевных сил и процессов, произошло после того, когда в человеческое тело был помещён, посредством дуновения Божия, дух жизни от Бог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торый передаваясь от человека к человеку посредством семени мужа, сделался определением индивидуальности человека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ывая, что человеческое тело – это уникальное программное устройство, то источник подлинной программы, внедрённой в стволовые клетки человеческого тела – находится, не в стволовых клетках человеческого тела, а в духе человека, который в отличии от физического тела, пребывающего и относящегося к трёхмерному измерению, находится и пребывает в четвёртом измерении.</w:t>
      </w:r>
    </w:p>
    <w:p w:rsidR="003B2633" w:rsidRPr="00AD3144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Pr="00CB67BA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Так, как с</w:t>
      </w:r>
      <w:r w:rsidRPr="00D8585B">
        <w:rPr>
          <w:rFonts w:ascii="Arial" w:hAnsi="Arial" w:cs="Arial"/>
          <w:b/>
          <w:sz w:val="28"/>
          <w:lang w:val="ru-RU"/>
        </w:rPr>
        <w:t>екрет Божественной жизни</w:t>
      </w:r>
      <w:r>
        <w:rPr>
          <w:rFonts w:ascii="Arial" w:hAnsi="Arial" w:cs="Arial"/>
          <w:sz w:val="28"/>
          <w:lang w:val="ru-RU"/>
        </w:rPr>
        <w:t xml:space="preserve"> – находится в Семени Слова, исходящего из уст Божиих. Вот как об этом повествует Писание:</w:t>
      </w:r>
    </w:p>
    <w:p w:rsidR="003B2633" w:rsidRPr="00E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E87CE5">
        <w:t>В начале было Слово</w:t>
      </w:r>
      <w:r>
        <w:t xml:space="preserve"> </w:t>
      </w:r>
      <w:r w:rsidRPr="001D4A71">
        <w:t>(логос–мысль)</w:t>
      </w:r>
      <w:r w:rsidRPr="00E87CE5">
        <w:t>, и Слово</w:t>
      </w:r>
      <w:r>
        <w:t xml:space="preserve"> </w:t>
      </w:r>
      <w:r w:rsidRPr="001D4A71">
        <w:t>(логос–мысль)</w:t>
      </w:r>
      <w:r w:rsidRPr="00E87CE5">
        <w:t xml:space="preserve"> было у Бога, и Слово</w:t>
      </w:r>
      <w:r>
        <w:t xml:space="preserve"> </w:t>
      </w:r>
      <w:r w:rsidRPr="001D4A71">
        <w:t>(логос–мысль)</w:t>
      </w:r>
      <w:r w:rsidRPr="00E87CE5">
        <w:t xml:space="preserve"> было Бог. Оно</w:t>
      </w:r>
      <w:r>
        <w:t xml:space="preserve"> </w:t>
      </w:r>
      <w:r w:rsidRPr="001D4A71">
        <w:t>(логос–мысль)</w:t>
      </w:r>
      <w:r w:rsidRPr="00E87CE5">
        <w:t xml:space="preserve"> было в начале у Бога. Все чрез Него</w:t>
      </w:r>
      <w:r>
        <w:t xml:space="preserve"> </w:t>
      </w:r>
      <w:r w:rsidRPr="001D4A71">
        <w:t>(слово-рема)</w:t>
      </w:r>
      <w:r w:rsidRPr="00E87CE5">
        <w:t xml:space="preserve"> начало быть, и без Него</w:t>
      </w:r>
      <w:r>
        <w:t xml:space="preserve"> </w:t>
      </w:r>
      <w:r w:rsidRPr="001D4A71">
        <w:t>(слово-рема)</w:t>
      </w:r>
      <w:r w:rsidRPr="00E87CE5">
        <w:t xml:space="preserve">  ничто не начало быть, что начало быть. В Нем</w:t>
      </w:r>
      <w:r>
        <w:t xml:space="preserve"> (слове</w:t>
      </w:r>
      <w:r w:rsidRPr="001D4A71">
        <w:t>-рема)</w:t>
      </w:r>
      <w:r w:rsidRPr="00E87CE5">
        <w:t xml:space="preserve">  была жизнь, и жизнь была свет человеков</w:t>
      </w:r>
      <w:r>
        <w:t xml:space="preserve"> (</w:t>
      </w:r>
      <w:r w:rsidRPr="00E87CE5">
        <w:rPr>
          <w:u w:val="single"/>
        </w:rPr>
        <w:t>Ин.1:1-4</w:t>
      </w:r>
      <w:r>
        <w:t>)</w:t>
      </w:r>
      <w:r w:rsidRPr="00E87CE5">
        <w:t>.</w:t>
      </w:r>
    </w:p>
    <w:p w:rsidR="003B2633" w:rsidRPr="00D8585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жизнь Бога, обусловленная информационной программой Бога, находится в мысли Бога, которая исходит из Его уст в формате Семени Его Слова. Если несколько расширить данное место Писания, то версия данного определения будет выглядеть так: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начале было слово в формате мысли, и это слово в формате мысли, являясь умом Божиим, находилось в недрах Бога и определяло, как Бога, так и информационную программу Бог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о слово, в формате скрытой информационной программы Бога, вначале было сокрыто в Боге. Всё же существующее начало быть, через мысль, исходящую из уст Божиих в формате Семени Его Слова.</w:t>
      </w:r>
    </w:p>
    <w:p w:rsidR="003B2633" w:rsidRPr="00392C16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без мысли, исходящей из уст Божиих в формате Семени Его Слова, ничто не начало быть, что начало быть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мысли, исходящей из уст Бога в формате Семени Слова, была сокрыта жизнь Бога, и эта жизнь, являлась разумным светом человеков, даровавшим им господство над всею землёю. </w:t>
      </w:r>
    </w:p>
    <w:p w:rsidR="003B2633" w:rsidRPr="00D4487D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гося смысла, чтобы соработать с милостью Бога и, таким образом, жить жизнью Бога – необходимо дать определение Его Слову, исходящему из Его уст. Потому, что жизнь Бога, находится в Семени Его Слова. И, в зависимости от вида Семени, которое мы принимаем в почву нашего сердца, будет явлен вид плода жизни.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же речь заходит о хранении Слова, в котором содержится жизнь Бога, то имеется в виду то Слово, которое уже находится и пребывает в нашем сердце, в образе плода. А посему:</w:t>
      </w:r>
    </w:p>
    <w:p w:rsidR="003B2633" w:rsidRPr="00F2411B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такующие силы зла, будут пытаться проникнуть в наше сердце, в виде какой-нибудь мятежной мысли, под видом какого-нибудь справедливого на наш взгляд несогласия, которое мы могли бы противопоставить, имеющемуся в нашем сердце Слову жизни. </w:t>
      </w:r>
    </w:p>
    <w:p w:rsidR="003B2633" w:rsidRPr="00721E5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ротивном случае, у Давида не было бы причины, просить Бога о том, чтобы Он явил ему милость в том, чтобы он мог жить жизнью Бога и хранить Его слово, как в своём сердце, так и в своих поступках.</w:t>
      </w:r>
    </w:p>
    <w:p w:rsidR="003B2633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p w:rsidR="003B2633" w:rsidRPr="00EE6AC1" w:rsidRDefault="003B2633" w:rsidP="003B263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63286">
        <w:rPr>
          <w:rFonts w:ascii="Arial" w:hAnsi="Arial" w:cs="Arial"/>
          <w:b/>
          <w:sz w:val="28"/>
          <w:szCs w:val="28"/>
          <w:lang w:val="ru-RU"/>
        </w:rPr>
        <w:t>7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1755">
        <w:rPr>
          <w:rFonts w:ascii="Arial" w:hAnsi="Arial" w:cs="Arial"/>
          <w:b/>
          <w:sz w:val="28"/>
          <w:szCs w:val="28"/>
          <w:lang w:val="ru-RU"/>
        </w:rPr>
        <w:t xml:space="preserve">Милость </w:t>
      </w:r>
      <w:r>
        <w:rPr>
          <w:rFonts w:ascii="Arial" w:hAnsi="Arial" w:cs="Arial"/>
          <w:b/>
          <w:sz w:val="28"/>
          <w:szCs w:val="28"/>
          <w:lang w:val="ru-RU"/>
        </w:rPr>
        <w:t>Господня –</w:t>
      </w:r>
      <w:r>
        <w:rPr>
          <w:rFonts w:ascii="Arial" w:hAnsi="Arial" w:cs="Arial"/>
          <w:sz w:val="28"/>
          <w:szCs w:val="28"/>
          <w:lang w:val="ru-RU"/>
        </w:rPr>
        <w:t xml:space="preserve"> призвана служить для нас утешением среди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севозможных потрясений и волнений, при соблюдении определённых требований, содержащихся в уставах Божиих:</w:t>
      </w:r>
      <w:r w:rsidRPr="00EE6A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B2633" w:rsidRPr="008D3877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B646D5">
        <w:t>Да будет же милость Твоя утешением моим, по слову Твоему к рабу Твоему</w:t>
      </w:r>
      <w:r w:rsidRPr="00ED6C61">
        <w:t xml:space="preserve"> </w:t>
      </w:r>
      <w:r>
        <w:t>(</w:t>
      </w:r>
      <w:r w:rsidRPr="00C75C37">
        <w:rPr>
          <w:u w:val="single"/>
        </w:rPr>
        <w:t>Пс.118:76</w:t>
      </w:r>
      <w:r>
        <w:t>)</w:t>
      </w:r>
      <w:r w:rsidRPr="00B646D5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 w:rsidRPr="00C87CE5">
        <w:rPr>
          <w:rFonts w:ascii="Arial" w:hAnsi="Arial" w:cs="Arial"/>
          <w:b/>
          <w:sz w:val="28"/>
          <w:lang w:val="ru-RU"/>
        </w:rPr>
        <w:t>Утешение</w:t>
      </w:r>
      <w:r>
        <w:rPr>
          <w:rFonts w:ascii="Arial" w:hAnsi="Arial" w:cs="Arial"/>
          <w:sz w:val="28"/>
          <w:lang w:val="ru-RU"/>
        </w:rPr>
        <w:t xml:space="preserve"> – это успокоение.</w:t>
      </w: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миротворение; покой.</w:t>
      </w:r>
    </w:p>
    <w:p w:rsidR="003B2633" w:rsidRPr="00AB0DEF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йся молитвы Давида – милость Господня, может служить нашим утешением, при соблюдении, с нашей стороны, определённых требований, содержащихся в уставах Господних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 прежде, чем мы начнём рассматривать обстоятельства и положения закона, на основании которых и, в которых милость Божия может служить для нас утешением,</w:t>
      </w:r>
      <w:r w:rsidRPr="00C87CE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 необходимо осознать, что: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илость Господня может быть нашим утешением, только в одном случае – когда мы войдём в покой Божий или же, в утешение </w:t>
      </w:r>
      <w:r>
        <w:rPr>
          <w:rFonts w:ascii="Arial" w:hAnsi="Arial" w:cs="Arial"/>
          <w:sz w:val="28"/>
          <w:szCs w:val="28"/>
          <w:lang w:val="ru-RU"/>
        </w:rPr>
        <w:lastRenderedPageBreak/>
        <w:t>Господне, что на самом деле означает – до тех пор, пока наше сердце, не станет покоем и утешением для Господа, милость Господня, не сможет служить для нас утешением Господним.</w:t>
      </w:r>
    </w:p>
    <w:p w:rsidR="003B2633" w:rsidRPr="0014509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pStyle w:val="aaaVerses"/>
      </w:pPr>
      <w:r w:rsidRPr="003636AF">
        <w:t>Ибо, кто вошел в покой Его, тот и сам успокоился от дел своих, как и Бог от Своих. Итак</w:t>
      </w:r>
      <w:r>
        <w:t>,</w:t>
      </w:r>
      <w:r w:rsidRPr="003636AF">
        <w:t xml:space="preserve"> постараемся войти в покой оный, чтобы кто по тому же примеру не впал в непокорность</w:t>
      </w:r>
      <w:r w:rsidRPr="00241A03">
        <w:t xml:space="preserve"> </w:t>
      </w:r>
      <w:r>
        <w:t>(</w:t>
      </w:r>
      <w:r w:rsidRPr="00241A03">
        <w:rPr>
          <w:u w:val="single"/>
        </w:rPr>
        <w:t>Евр.4:1</w:t>
      </w:r>
      <w:r>
        <w:rPr>
          <w:u w:val="single"/>
        </w:rPr>
        <w:t>0,</w:t>
      </w:r>
      <w:r w:rsidRPr="00241A03">
        <w:rPr>
          <w:u w:val="single"/>
        </w:rPr>
        <w:t>11</w:t>
      </w:r>
      <w:r>
        <w:t>)</w:t>
      </w:r>
      <w:r w:rsidRPr="003636AF">
        <w:t>.</w:t>
      </w:r>
    </w:p>
    <w:p w:rsidR="003B2633" w:rsidRPr="00C87CE5" w:rsidRDefault="003B2633" w:rsidP="003B263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3B2633" w:rsidRDefault="003B2633" w:rsidP="003B263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 имеющейся констатации следует: если мы не являемся утешением Господним, то это означает, - что мы являемся утешением для беззаконных и нечестивых, то есть, для врагов Господних.</w:t>
      </w:r>
    </w:p>
    <w:p w:rsidR="007D703D" w:rsidRDefault="007D703D" w:rsidP="003B2633">
      <w:pPr>
        <w:jc w:val="both"/>
        <w:rPr>
          <w:rFonts w:ascii="Arial" w:hAnsi="Arial" w:cs="Arial"/>
          <w:sz w:val="28"/>
          <w:lang w:val="ru-RU"/>
        </w:rPr>
      </w:pPr>
    </w:p>
    <w:p w:rsidR="007D703D" w:rsidRPr="005D327D" w:rsidRDefault="007D703D" w:rsidP="007D703D">
      <w:pPr>
        <w:pStyle w:val="aaaVerses"/>
      </w:pPr>
      <w:r w:rsidRPr="00274AAB">
        <w:t>Я буду судить тебя судом прелюбодейц и проливающих кровь, - и предам тебя кровавой ярости и ревности; и положу конец блуду твоему, и утолю</w:t>
      </w:r>
      <w:r w:rsidRPr="00791A7C">
        <w:rPr>
          <w:color w:val="92D050"/>
        </w:rPr>
        <w:t xml:space="preserve"> </w:t>
      </w:r>
      <w:r w:rsidRPr="005D327D">
        <w:t>над тобою гнев Мой, и отступит от тебя негодование Мое, и успокоюсь, и уже не буду гневаться.</w:t>
      </w:r>
    </w:p>
    <w:p w:rsidR="007D703D" w:rsidRPr="005D327D" w:rsidRDefault="007D703D" w:rsidP="007D703D">
      <w:pPr>
        <w:pStyle w:val="aaaVerses"/>
      </w:pPr>
      <w:r w:rsidRPr="005D327D">
        <w:t>За то, что ты не вспомнила о днях юности твоей и всем этим раздражала Меня, вот, и Я поведение твое обращу на твою голову, говорит Господь Бог, чтобы ты не предавалась более разврату после всех твоих мерзостей. Вот, всякий, кто говорит притчами, может сказать о тебе: "какова мать, такова и дочь".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5D327D">
        <w:t xml:space="preserve">Живу Я, говорит Господь Бог; Содома, сестра твоя, не делала того сама и ее дочери, что делала ты и дочери твои. Вот в чем было беззаконие Содомы, сестры твоей и дочерей ее: 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В</w:t>
      </w:r>
      <w:r w:rsidRPr="005D327D">
        <w:t xml:space="preserve"> гордости, пресыщении и праздности, и она руки бедного и нищего не поддерживала. И возгордились они, и делали мерзости пред лицем Моим, и, увидев это, Я отверг их.</w:t>
      </w:r>
      <w:r>
        <w:t xml:space="preserve"> </w:t>
      </w:r>
    </w:p>
    <w:p w:rsidR="007D703D" w:rsidRPr="00AB0DEF" w:rsidRDefault="007D703D" w:rsidP="007D703D">
      <w:pPr>
        <w:pStyle w:val="aaaVerses"/>
        <w:rPr>
          <w:sz w:val="16"/>
          <w:szCs w:val="16"/>
        </w:rPr>
      </w:pPr>
    </w:p>
    <w:p w:rsidR="007D703D" w:rsidRPr="005D327D" w:rsidRDefault="007D703D" w:rsidP="007D703D">
      <w:pPr>
        <w:pStyle w:val="aaaVerses"/>
      </w:pPr>
      <w:r w:rsidRPr="005D327D">
        <w:t>Неси же посрамление твое и ты, которая осуждала сестер твоих; по грехам твоим, какими ты опозорил</w:t>
      </w:r>
      <w:r>
        <w:t>а себя более их</w:t>
      </w:r>
      <w:r w:rsidRPr="005D327D">
        <w:t>. Красней же от стыда и ты, и неси посрамление твое, так оправдав сестер твоих.</w:t>
      </w:r>
    </w:p>
    <w:p w:rsidR="007D703D" w:rsidRPr="0014509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5D327D">
        <w:t xml:space="preserve">Но Я возвращу плен их, плен Содомы и дочерей ее, плен Самарии и дочерей ее, и между ними плен плененных твоих, дабы ты несла посрамление твое и стыдилась всего того, что делала, служа для них утешением </w:t>
      </w:r>
      <w:r>
        <w:t>(</w:t>
      </w:r>
      <w:r w:rsidRPr="005D327D">
        <w:rPr>
          <w:u w:val="single"/>
        </w:rPr>
        <w:t>Иез.16:38-54</w:t>
      </w:r>
      <w:r>
        <w:t>)</w:t>
      </w:r>
      <w:r w:rsidRPr="005D327D">
        <w:t>.</w:t>
      </w:r>
    </w:p>
    <w:p w:rsidR="007D703D" w:rsidRPr="00AB0DE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места Писания, а оно, не единственное следует,  что для Бога утешением – является возмездие над нечестивыми, то есть, над теми, кто ранее, был Его утешением, а затем, развратился и пошёл во след сатаны, выдавая свои умозаключения и желания, за волю Бога. </w:t>
      </w:r>
    </w:p>
    <w:p w:rsidR="007D703D" w:rsidRPr="00603145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Учитывая такую опасность, нам необходимо рассмотреть: В каких случаях и, с какими средствами и людьми, мы призваны соработать, чтобы милость Господня, могла служить нашим утешением?  </w:t>
      </w:r>
    </w:p>
    <w:p w:rsidR="007D703D" w:rsidRPr="001B3623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 первая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закон Бога:</w:t>
      </w:r>
    </w:p>
    <w:p w:rsidR="007D703D" w:rsidRPr="001B3623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t>Если бы не закон Твой был утешением моим, погиб бы я в бедствии моем</w:t>
      </w:r>
      <w:r w:rsidRPr="005D327D">
        <w:t xml:space="preserve"> </w:t>
      </w:r>
      <w:r>
        <w:t>(</w:t>
      </w:r>
      <w:r w:rsidRPr="00AB0DEF">
        <w:rPr>
          <w:u w:val="single"/>
        </w:rPr>
        <w:t>Пс.118:92</w:t>
      </w:r>
      <w:r>
        <w:t>)</w:t>
      </w:r>
      <w:r w:rsidRPr="00334EDC">
        <w:t>.</w:t>
      </w:r>
    </w:p>
    <w:p w:rsidR="007D703D" w:rsidRPr="006C62A4" w:rsidRDefault="007D703D" w:rsidP="007D703D">
      <w:pPr>
        <w:pStyle w:val="aaaVerses"/>
        <w:rPr>
          <w:sz w:val="16"/>
          <w:szCs w:val="16"/>
        </w:rPr>
      </w:pPr>
    </w:p>
    <w:p w:rsidR="007D703D" w:rsidRPr="00334EDC" w:rsidRDefault="007D703D" w:rsidP="007D703D">
      <w:pPr>
        <w:pStyle w:val="aaaVerses"/>
      </w:pPr>
      <w:r w:rsidRPr="00334EDC">
        <w:t>А все, что писано было прежде, написано нам в наставление, чтобы мы терпением и утешением из Писаний сохраняли надежду</w:t>
      </w:r>
      <w:r w:rsidRPr="006C62A4">
        <w:t xml:space="preserve"> </w:t>
      </w:r>
      <w:r>
        <w:t>(</w:t>
      </w:r>
      <w:r w:rsidRPr="006C62A4">
        <w:rPr>
          <w:u w:val="single"/>
        </w:rPr>
        <w:t>Рим.15:4</w:t>
      </w:r>
      <w:r>
        <w:t>)</w:t>
      </w:r>
      <w:r w:rsidRPr="00334EDC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Откровения Твои </w:t>
      </w:r>
      <w:r>
        <w:t>–</w:t>
      </w:r>
      <w:r w:rsidRPr="00194721">
        <w:t xml:space="preserve"> утешение мое, - советники мои</w:t>
      </w:r>
      <w:r w:rsidRPr="001B3623">
        <w:t xml:space="preserve"> </w:t>
      </w:r>
      <w:r>
        <w:t>(</w:t>
      </w:r>
      <w:r w:rsidRPr="009376F0">
        <w:rPr>
          <w:u w:val="single"/>
        </w:rPr>
        <w:t>Пс.118:24</w:t>
      </w:r>
      <w:r>
        <w:t>)</w:t>
      </w:r>
      <w:r w:rsidRPr="00194721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>
        <w:t>Э</w:t>
      </w:r>
      <w:r w:rsidRPr="00194721">
        <w:t xml:space="preserve">то </w:t>
      </w:r>
      <w:r>
        <w:t>–</w:t>
      </w:r>
      <w:r w:rsidRPr="00194721">
        <w:t xml:space="preserve"> утешение в бедствии моем, что слово Твое оживляет меня</w:t>
      </w:r>
      <w:r w:rsidRPr="001B3623">
        <w:t xml:space="preserve"> </w:t>
      </w:r>
      <w:r>
        <w:t>(</w:t>
      </w:r>
      <w:r w:rsidRPr="009376F0">
        <w:rPr>
          <w:u w:val="single"/>
        </w:rPr>
        <w:t>Пс.118:50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>Да придет ко мне милосердие Твое, и я буду жить; ибо закон Твой - утешение мое</w:t>
      </w:r>
      <w:r w:rsidRPr="001B3623">
        <w:t xml:space="preserve"> </w:t>
      </w:r>
      <w:r>
        <w:t>(</w:t>
      </w:r>
      <w:r w:rsidRPr="006000CB">
        <w:rPr>
          <w:u w:val="single"/>
        </w:rPr>
        <w:t>Пс.118:77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Скорбь и горесть постигли меня; заповеди Твои </w:t>
      </w:r>
      <w:r>
        <w:t>–</w:t>
      </w:r>
      <w:r w:rsidRPr="00194721">
        <w:t xml:space="preserve"> утешение мое</w:t>
      </w:r>
      <w:r w:rsidRPr="009376F0">
        <w:t xml:space="preserve"> </w:t>
      </w:r>
      <w:r>
        <w:t>(</w:t>
      </w:r>
      <w:r w:rsidRPr="006000CB">
        <w:rPr>
          <w:u w:val="single"/>
        </w:rPr>
        <w:t>Пс.118:143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Pr="00194721" w:rsidRDefault="007D703D" w:rsidP="007D703D">
      <w:pPr>
        <w:pStyle w:val="aaaVerses"/>
      </w:pPr>
      <w:r w:rsidRPr="00194721">
        <w:t xml:space="preserve">Жажду спасения Твоего, Господи, и закон Твой </w:t>
      </w:r>
      <w:r>
        <w:t>–</w:t>
      </w:r>
      <w:r w:rsidRPr="00194721">
        <w:t xml:space="preserve"> утешение мое</w:t>
      </w:r>
      <w:r w:rsidRPr="009376F0">
        <w:t xml:space="preserve"> </w:t>
      </w:r>
      <w:r>
        <w:t>(</w:t>
      </w:r>
      <w:r w:rsidRPr="006000CB">
        <w:rPr>
          <w:u w:val="single"/>
        </w:rPr>
        <w:t>Пс.118:174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напасти со Христом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6C62A4">
        <w:t>Благословен Бог и Отец Господа нашего Иисуса Христа, Отец милосердия и Бог всякого утешения, утешающий нас во всякой скорби нашей, чтобы и мы могли утешать находящихся во всякой скорби тем утешением, которым Бог утешает нас самих! Ибо по мере, как умножаются в нас страдания Христовы, умн</w:t>
      </w:r>
      <w:r>
        <w:t>ожается Христом и утешение наше</w:t>
      </w:r>
      <w:r w:rsidRPr="006C62A4">
        <w:t xml:space="preserve"> </w:t>
      </w:r>
      <w:r>
        <w:t>(</w:t>
      </w:r>
      <w:r w:rsidRPr="006C62A4">
        <w:rPr>
          <w:u w:val="single"/>
        </w:rPr>
        <w:t>2.Кор.1:3-5</w:t>
      </w:r>
      <w:r>
        <w:t>).</w:t>
      </w:r>
      <w:r w:rsidRPr="00334EDC">
        <w:t xml:space="preserve"> 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t>При умножении скорбей моих в сердце моем, утешения Твои услаждают душу мою</w:t>
      </w:r>
      <w:r w:rsidRPr="007D56AC">
        <w:t xml:space="preserve"> </w:t>
      </w:r>
      <w:r>
        <w:t>(</w:t>
      </w:r>
      <w:r w:rsidRPr="007D56AC">
        <w:rPr>
          <w:u w:val="single"/>
        </w:rPr>
        <w:t>Пс.93:19</w:t>
      </w:r>
      <w:r>
        <w:t>)</w:t>
      </w:r>
      <w:r w:rsidRPr="00334EDC">
        <w:t>.</w:t>
      </w:r>
    </w:p>
    <w:p w:rsidR="007D703D" w:rsidRPr="00006FB6" w:rsidRDefault="007D703D" w:rsidP="007D703D">
      <w:pPr>
        <w:pStyle w:val="aaaVerses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D703D" w:rsidRDefault="007D703D" w:rsidP="007D703D">
      <w:pPr>
        <w:pStyle w:val="aaaVerses"/>
      </w:pPr>
      <w:r w:rsidRPr="00334EDC">
        <w:t>И надежда наша о вас тверда. Утешаемся ли, утешаемся для вашего утешения и спасения, зная, что вы участвуете как в страданиях наших, так и в утешении</w:t>
      </w:r>
      <w:r>
        <w:t xml:space="preserve"> (</w:t>
      </w:r>
      <w:r w:rsidRPr="00006FB6">
        <w:rPr>
          <w:u w:val="single"/>
        </w:rPr>
        <w:t>2.Кор.1:7</w:t>
      </w:r>
      <w:r>
        <w:t>)</w:t>
      </w:r>
      <w:r w:rsidRPr="00334EDC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любовь между святыми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6C62A4">
        <w:lastRenderedPageBreak/>
        <w:t>Я много надеюсь на вас, много хвалюсь вами; я исполнен утешением, преизобилую радостью, при всей скорби нашей. Ибо, когда пришли мы в Македонию, плоть наша не имела никакого покоя, но мы были стеснены отовсюду: отвн</w:t>
      </w:r>
      <w:r>
        <w:t xml:space="preserve">е - нападения, внутри - страхи. </w:t>
      </w:r>
      <w:r w:rsidRPr="006C62A4">
        <w:t xml:space="preserve">Но Бог, утешающий смиренных, утешил нас прибытием Тита, и не только прибытием его, но и утешением, которым он утешался о вас, пересказывая нам о вашем усердии, о вашем плаче, о вашей ревности по мне, так что я еще более обрадовался. </w:t>
      </w:r>
      <w:r w:rsidRPr="00334EDC">
        <w:t>Посему мы утешились утешением вашим; а еще более обрадованы мы радостью Тита, что вы все успокоили дух его</w:t>
      </w:r>
      <w:r>
        <w:t xml:space="preserve"> (</w:t>
      </w:r>
      <w:r w:rsidRPr="006C62A4">
        <w:rPr>
          <w:u w:val="single"/>
        </w:rPr>
        <w:t>2.Кор.7:4-13</w:t>
      </w:r>
      <w:r>
        <w:t>)</w:t>
      </w:r>
      <w:r w:rsidRPr="00334EDC">
        <w:t>.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 w:rsidRPr="00194721">
        <w:t>Ибо мы имеем великую радость и утешение в любви твоей, потому что тобою, брат, успокоены сердца святых</w:t>
      </w:r>
      <w:r w:rsidRPr="006000CB">
        <w:t xml:space="preserve"> </w:t>
      </w:r>
      <w:r>
        <w:t>(</w:t>
      </w:r>
      <w:r w:rsidRPr="006000CB">
        <w:rPr>
          <w:u w:val="single"/>
        </w:rPr>
        <w:t>Флм.1:7</w:t>
      </w:r>
      <w:r>
        <w:t>)</w:t>
      </w:r>
      <w:r w:rsidRPr="00194721">
        <w:t>.</w:t>
      </w:r>
      <w:r>
        <w:t xml:space="preserve"> 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лод нашего духа: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 w:rsidRPr="00194721">
        <w:t>Сарра внутренно рассмеялась, сказав: мне ли, когда я состарилась, иметь сие утешение? и господин мой стар</w:t>
      </w:r>
      <w:r w:rsidRPr="006C62A4">
        <w:t xml:space="preserve"> </w:t>
      </w:r>
      <w:r>
        <w:t>(</w:t>
      </w:r>
      <w:r w:rsidRPr="006C62A4">
        <w:rPr>
          <w:u w:val="single"/>
        </w:rPr>
        <w:t>Быт.18:12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ророчества: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>
        <w:t>К</w:t>
      </w:r>
      <w:r w:rsidRPr="00194721">
        <w:t>то пророчествует, тот говорит людям в назидание, увещание и утешение</w:t>
      </w:r>
      <w:r>
        <w:t xml:space="preserve"> (</w:t>
      </w:r>
      <w:r w:rsidRPr="006000CB">
        <w:rPr>
          <w:u w:val="single"/>
        </w:rPr>
        <w:t>1.Кор.14:3</w:t>
      </w:r>
      <w:r>
        <w:t>)</w:t>
      </w:r>
      <w:r w:rsidRPr="00194721">
        <w:t>.</w:t>
      </w:r>
    </w:p>
    <w:p w:rsidR="007D703D" w:rsidRPr="006000CB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194721">
        <w:t>Ибо все один за другим можете пророчествовать, чтобы всем поучаться и всем получать утешение</w:t>
      </w:r>
      <w:r>
        <w:t xml:space="preserve"> (</w:t>
      </w:r>
      <w:r w:rsidRPr="006000CB">
        <w:rPr>
          <w:u w:val="single"/>
        </w:rPr>
        <w:t>1.Кор.14:31</w:t>
      </w:r>
      <w:r>
        <w:t>)</w:t>
      </w:r>
      <w:r w:rsidRPr="00194721">
        <w:t>.</w:t>
      </w:r>
    </w:p>
    <w:p w:rsidR="007D703D" w:rsidRPr="004B4D8F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2A635E">
        <w:t>Блажен человек, которого вразумляешь Ты, Господи, и наставляешь законом Твоим, чтобы дать ему покой в бедственные дни, доколе нечестивому выроется яма! Ибо не отринет Господь народа Своего и не оставит наследия Своего. Ибо суд возвратится к правде, и за ним последуют</w:t>
      </w:r>
      <w:r>
        <w:t xml:space="preserve"> </w:t>
      </w:r>
      <w:r w:rsidRPr="002A635E">
        <w:t xml:space="preserve">все правые сердцем </w:t>
      </w:r>
      <w:r>
        <w:t>(</w:t>
      </w:r>
      <w:r w:rsidRPr="002A635E">
        <w:rPr>
          <w:u w:val="single"/>
        </w:rPr>
        <w:t>Пс.93:12-15</w:t>
      </w:r>
      <w:r>
        <w:t>)</w:t>
      </w:r>
      <w:r w:rsidRPr="002A635E">
        <w:t xml:space="preserve">. 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6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две непреложные вещи, вводящие нас, в наследие, предлежащей нам надежды.</w:t>
      </w:r>
    </w:p>
    <w:p w:rsidR="007D703D" w:rsidRPr="00600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94721" w:rsidRDefault="007D703D" w:rsidP="007D703D">
      <w:pPr>
        <w:pStyle w:val="aaaVerses"/>
      </w:pPr>
      <w:r>
        <w:t>Д</w:t>
      </w:r>
      <w:r w:rsidRPr="00194721">
        <w:t>абы в двух непреложных вещах, в которых невозможно Богу солгать, твердое утешение имели мы, прибегшие взяться за предлежащую надежду</w:t>
      </w:r>
      <w:r w:rsidRPr="006000CB">
        <w:t xml:space="preserve"> </w:t>
      </w:r>
      <w:r>
        <w:t>(</w:t>
      </w:r>
      <w:r w:rsidRPr="006000CB">
        <w:rPr>
          <w:u w:val="single"/>
        </w:rPr>
        <w:t>Евр.6:18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7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наказание Господне, которое обличает нас или, просвещает нашу тьму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7D56AC">
        <w:t xml:space="preserve">Вы еще не до крови сражались, подвизаясь против греха, </w:t>
      </w:r>
      <w:r w:rsidRPr="00194721">
        <w:t>и забыли утешение, которое предлагается вам, как сынам: сын мой! не пренебрегай наказания Господня, и не унывай, когда Он обличает тебя</w:t>
      </w:r>
      <w:r w:rsidRPr="007D56AC">
        <w:t xml:space="preserve"> </w:t>
      </w:r>
      <w:r>
        <w:t>(</w:t>
      </w:r>
      <w:r w:rsidRPr="007D56AC">
        <w:rPr>
          <w:u w:val="single"/>
        </w:rPr>
        <w:t>Евр.12:4,5</w:t>
      </w:r>
      <w:r>
        <w:t>)</w:t>
      </w:r>
      <w:r w:rsidRPr="00194721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8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единомыслие между святыми по учению Иисуса Христа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pStyle w:val="aaaVerses"/>
      </w:pPr>
      <w:r w:rsidRPr="00334EDC">
        <w:t>Бог же терпения и утешения да дарует вам быть в единомыслии между собою, по учению Христа Иисуса</w:t>
      </w:r>
      <w:r w:rsidRPr="007D56AC">
        <w:t xml:space="preserve"> </w:t>
      </w:r>
      <w:r>
        <w:t>(</w:t>
      </w:r>
      <w:r w:rsidRPr="007D56AC">
        <w:rPr>
          <w:u w:val="single"/>
        </w:rPr>
        <w:t>Рим.15:5</w:t>
      </w:r>
      <w:r>
        <w:t>).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9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благословлять Бога и Отца, Господа нашего Иисуса Христа:</w:t>
      </w:r>
    </w:p>
    <w:p w:rsidR="007D703D" w:rsidRPr="007D56AC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334EDC"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7D56AC">
        <w:rPr>
          <w:u w:val="single"/>
        </w:rPr>
        <w:t>2.Кор.1:3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34EDC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0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путь в пустыню или же путь, к тотальному освящению, вызывающему милость Господню.</w:t>
      </w:r>
    </w:p>
    <w:p w:rsidR="007D703D" w:rsidRPr="00006FB6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pStyle w:val="aaaVerses"/>
      </w:pPr>
      <w:r w:rsidRPr="003636AF">
        <w:t>Так говорит Господь: народ, уцелевший от меча, нашел милость в пустыне; иду успокоить Израиля</w:t>
      </w:r>
      <w:r w:rsidRPr="006D011B">
        <w:t xml:space="preserve"> </w:t>
      </w:r>
      <w:r>
        <w:t>(</w:t>
      </w:r>
      <w:r w:rsidRPr="006D011B">
        <w:rPr>
          <w:u w:val="single"/>
        </w:rPr>
        <w:t>Иер.31:2</w:t>
      </w:r>
      <w:r>
        <w:t>)</w:t>
      </w:r>
      <w:r w:rsidRPr="003636AF">
        <w:t>.</w:t>
      </w:r>
    </w:p>
    <w:p w:rsidR="007D703D" w:rsidRPr="005F421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966E5D" w:rsidRDefault="007D703D" w:rsidP="007D703D">
      <w:pPr>
        <w:pStyle w:val="aaaVerses"/>
      </w:pPr>
      <w:r w:rsidRPr="00966E5D">
        <w:t>Тогда на Азарию, сына Одедова, сошел Дух Божий, и вышел он навстречу Асе и сказал ему: послушайте меня, Аса и весь Иуда и Вениамин: Господь с вами, когда вы с Ним; и если будете искать Его, Он будет найден вами; если же оставите Его, Он оставит вас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966E5D" w:rsidRDefault="007D703D" w:rsidP="007D703D">
      <w:pPr>
        <w:pStyle w:val="aaaVerses"/>
      </w:pPr>
      <w:r w:rsidRPr="00966E5D">
        <w:t>Когда услышал Аса слова сии и пророчество, сына Одеда пророка, то ободрился и изверг мерзости языческие из всей земли Иудиной и Вениаминовой и из городов, которые он взял на горе Ефремовой, и обновил жертвенник Господень, который пред притвором Господни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966E5D" w:rsidRDefault="007D703D" w:rsidP="007D703D">
      <w:pPr>
        <w:pStyle w:val="aaaVerses"/>
      </w:pPr>
      <w:r w:rsidRPr="00966E5D">
        <w:t>И собрал всего Иуду и Вениамина и живущих с ними переселенцев от Ефрема и Манассии и Симеона; ибо многие от Израиля перешли к нему, когда увидели, что Господь, Бог его, с ни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 w:rsidRPr="00966E5D">
        <w:t xml:space="preserve">И принесли в день тот жертву Господу из добычи, которую привели, из крупного скота семьсот и из мелкого семь тысяч; и вступили в завет, чтобы взыскать Господа Бога отцов своих от всего сердца своего 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lastRenderedPageBreak/>
        <w:t>И</w:t>
      </w:r>
      <w:r w:rsidRPr="00966E5D">
        <w:t xml:space="preserve"> от всей души своей; а всякий, кто не станет искать Господа Бога Израилева, должен умереть, малый ли он или большой, мужчина ли или женщина. И клялись Господу громогласно и с восклицанием.</w:t>
      </w:r>
    </w:p>
    <w:p w:rsidR="007D703D" w:rsidRPr="00966E5D" w:rsidRDefault="007D703D" w:rsidP="007D703D">
      <w:pPr>
        <w:pStyle w:val="aaaVerses"/>
        <w:rPr>
          <w:sz w:val="16"/>
          <w:szCs w:val="16"/>
        </w:rPr>
      </w:pPr>
    </w:p>
    <w:p w:rsidR="007D703D" w:rsidRPr="003636AF" w:rsidRDefault="007D703D" w:rsidP="007D703D">
      <w:pPr>
        <w:pStyle w:val="aaaVerses"/>
      </w:pPr>
      <w:r w:rsidRPr="003636AF">
        <w:t>И радовались все Иудеи сей клятве, потому что от всего сердца своего клялись и со всем усердием взыскали Его, и Он дал им найти Себя. И дал им Господь покой со всех сторон</w:t>
      </w:r>
      <w:r>
        <w:t xml:space="preserve"> (</w:t>
      </w:r>
      <w:r w:rsidRPr="00966E5D">
        <w:rPr>
          <w:u w:val="single"/>
        </w:rPr>
        <w:t>2.Пар.15:1-15</w:t>
      </w:r>
      <w:r>
        <w:t>)</w:t>
      </w:r>
      <w:r w:rsidRPr="003636AF">
        <w:t>.</w:t>
      </w:r>
    </w:p>
    <w:p w:rsidR="007D703D" w:rsidRPr="009376F0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1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место, на котором Бог облекает Своих священников во спасение, под названием «Сион».</w:t>
      </w:r>
    </w:p>
    <w:p w:rsidR="007D703D" w:rsidRPr="004B4D8F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154FDD" w:rsidRDefault="007D703D" w:rsidP="007D703D">
      <w:pPr>
        <w:pStyle w:val="aaaVerses"/>
      </w:pPr>
      <w:r w:rsidRPr="00977AA6">
        <w:t xml:space="preserve">Ибо избрал Господь Сион, возжелал его в жилище Себе. </w:t>
      </w:r>
      <w:r w:rsidRPr="003636AF">
        <w:t>"Это покой Мой на веки: здесь вселюсь, ибо Я возжелал его</w:t>
      </w:r>
      <w:r>
        <w:t xml:space="preserve">. </w:t>
      </w:r>
      <w:r w:rsidRPr="00977AA6">
        <w:t>Пищу его благословляя благос</w:t>
      </w:r>
      <w:r>
        <w:t>ловлю, нищих его насыщу хлебом; С</w:t>
      </w:r>
      <w:r w:rsidRPr="00977AA6">
        <w:t xml:space="preserve">вященников его облеку во спасение, и святые его радостью возрадуются. Там возращу рог Давиду, поставлю светильник помазаннику Моему. Врагов его облеку стыдом, </w:t>
      </w:r>
      <w:r>
        <w:t>а на нем будет сиять венец его"</w:t>
      </w:r>
      <w:r w:rsidRPr="00977AA6">
        <w:t xml:space="preserve"> </w:t>
      </w:r>
      <w:r>
        <w:t>(</w:t>
      </w:r>
      <w:r w:rsidRPr="00977AA6">
        <w:rPr>
          <w:u w:val="single"/>
        </w:rPr>
        <w:t>Пс.131:13-18</w:t>
      </w:r>
      <w:r>
        <w:t>)</w:t>
      </w:r>
      <w:r w:rsidRPr="003636AF">
        <w:t>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2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идти древним путём добра.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3636AF"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</w:t>
      </w:r>
      <w:r>
        <w:t>им. Но они сказали: "не пойдем"</w:t>
      </w:r>
      <w:r w:rsidRPr="00977AA6">
        <w:t xml:space="preserve"> </w:t>
      </w:r>
      <w:r>
        <w:t>(</w:t>
      </w:r>
      <w:r w:rsidRPr="00977AA6">
        <w:rPr>
          <w:u w:val="single"/>
        </w:rPr>
        <w:t>Иер.6:16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3636AF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3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взять на себя иго Христа, и научиться от Него, кротости и смирения сердца:</w:t>
      </w:r>
    </w:p>
    <w:p w:rsidR="007D703D" w:rsidRPr="00C25A79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Pr="00977AA6" w:rsidRDefault="007D703D" w:rsidP="007D703D">
      <w:pPr>
        <w:pStyle w:val="aaaVerses"/>
      </w:pPr>
      <w:r w:rsidRPr="00241A03">
        <w:t xml:space="preserve">Придите ко Мне все труждающиеся и обремененные, и Я успокою вас; </w:t>
      </w:r>
      <w:r w:rsidRPr="003636AF">
        <w:t>возьмите иго Мое на себя и научитесь от Меня, ибо Я кроток и смирен сердцем, и найдете покой душам вашим</w:t>
      </w:r>
      <w:r w:rsidRPr="00241A03">
        <w:t xml:space="preserve"> </w:t>
      </w:r>
      <w:r>
        <w:t>(</w:t>
      </w:r>
      <w:r w:rsidRPr="00241A03">
        <w:rPr>
          <w:u w:val="single"/>
        </w:rPr>
        <w:t>Мф.11:28,29</w:t>
      </w:r>
      <w:r>
        <w:t>).</w:t>
      </w:r>
    </w:p>
    <w:p w:rsidR="007D703D" w:rsidRPr="009376F0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4. Составляющая</w:t>
      </w:r>
      <w:r>
        <w:rPr>
          <w:rFonts w:ascii="Arial" w:hAnsi="Arial" w:cs="Arial"/>
          <w:sz w:val="28"/>
          <w:lang w:val="ru-RU"/>
        </w:rPr>
        <w:t>, при соработе с которой, милость Господня призвана служить нашим утешением – это исповедание веры сердца, выраженного в славословии милости Господней:</w:t>
      </w:r>
    </w:p>
    <w:p w:rsidR="007D703D" w:rsidRPr="004420CB" w:rsidRDefault="007D703D" w:rsidP="007D703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D703D" w:rsidRDefault="007D703D" w:rsidP="007D703D">
      <w:pPr>
        <w:pStyle w:val="aaaVerses"/>
      </w:pPr>
      <w:r w:rsidRPr="002A635E">
        <w:t xml:space="preserve">И стал Иосафат и сказал: послушайте меня, Иудеи и жители Иерусалима! Верьте Господу Богу вашему, и будьте тверды; верьте пророкам Его, и будет успех вам. </w:t>
      </w:r>
      <w:r>
        <w:t>И</w:t>
      </w:r>
      <w:r w:rsidRPr="002A635E">
        <w:t xml:space="preserve"> поставил певцов Господу, чтобы они в благолепии святыни, выступая впереди вооруженных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С</w:t>
      </w:r>
      <w:r w:rsidRPr="002A635E">
        <w:t>лавословили и говорили: славьте Господа, ибо вовек милость Его!</w:t>
      </w:r>
      <w:r>
        <w:t xml:space="preserve"> </w:t>
      </w:r>
      <w:r w:rsidRPr="002A635E">
        <w:t xml:space="preserve">И в то время, как они стали восклицать и славословить, Господь возбудил </w:t>
      </w:r>
      <w:r w:rsidRPr="002A635E">
        <w:lastRenderedPageBreak/>
        <w:t xml:space="preserve">несогласие между Аммонитянами, Моавитянами и обитателями горы Сеира, пришедшими на Иудею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Default="007D703D" w:rsidP="007D703D">
      <w:pPr>
        <w:pStyle w:val="aaaVerses"/>
      </w:pPr>
      <w:r>
        <w:t>И</w:t>
      </w:r>
      <w:r w:rsidRPr="002A635E">
        <w:t xml:space="preserve"> были они поражены</w:t>
      </w:r>
      <w:r>
        <w:t xml:space="preserve"> друг другом</w:t>
      </w:r>
      <w:r w:rsidRPr="002A635E">
        <w:t>:</w:t>
      </w:r>
      <w:r>
        <w:t xml:space="preserve"> и</w:t>
      </w:r>
      <w:r w:rsidRPr="002A635E">
        <w:t xml:space="preserve"> пошли назад все Иудеи и Иерусалимляне и Иосафат во главе их, чтобы возвратиться в Иерусалим с веселием, потому что дал им Господь торжество над врагами их.</w:t>
      </w:r>
      <w:r>
        <w:t xml:space="preserve"> </w:t>
      </w:r>
      <w:r w:rsidRPr="002A635E">
        <w:t xml:space="preserve">И был страх Божий на всех царствах земных, </w:t>
      </w:r>
    </w:p>
    <w:p w:rsidR="007D703D" w:rsidRPr="007D1825" w:rsidRDefault="007D703D" w:rsidP="007D703D">
      <w:pPr>
        <w:pStyle w:val="aaaVerses"/>
        <w:rPr>
          <w:sz w:val="16"/>
          <w:szCs w:val="16"/>
        </w:rPr>
      </w:pPr>
    </w:p>
    <w:p w:rsidR="007D703D" w:rsidRPr="00063CE4" w:rsidRDefault="007D703D" w:rsidP="007D703D">
      <w:pPr>
        <w:pStyle w:val="aaaVerses"/>
      </w:pPr>
      <w:r>
        <w:t>К</w:t>
      </w:r>
      <w:r w:rsidRPr="002A635E">
        <w:t xml:space="preserve">огда они услышали, что Сам Господь воевал против врагов Израиля. И </w:t>
      </w:r>
      <w:r w:rsidRPr="00A31CEE">
        <w:rPr>
          <w:u w:val="single"/>
        </w:rPr>
        <w:t>спокойно</w:t>
      </w:r>
      <w:r w:rsidRPr="002A635E">
        <w:t xml:space="preserve"> стало царство Иосафатово, и дал е</w:t>
      </w:r>
      <w:r>
        <w:t>му Бог его покой со всех сторон</w:t>
      </w:r>
      <w:r w:rsidRPr="002A635E">
        <w:t xml:space="preserve"> </w:t>
      </w:r>
      <w:r>
        <w:t>(</w:t>
      </w:r>
      <w:r w:rsidRPr="002A635E">
        <w:rPr>
          <w:u w:val="single"/>
        </w:rPr>
        <w:t>2.Пар.20:20-30</w:t>
      </w:r>
      <w:r>
        <w:t>).</w:t>
      </w:r>
      <w:r w:rsidRPr="003636AF">
        <w:t xml:space="preserve"> </w:t>
      </w:r>
    </w:p>
    <w:p w:rsidR="007D703D" w:rsidRDefault="007D703D" w:rsidP="003B2633">
      <w:pPr>
        <w:jc w:val="both"/>
        <w:rPr>
          <w:rFonts w:ascii="Arial" w:hAnsi="Arial" w:cs="Arial"/>
          <w:sz w:val="28"/>
          <w:lang w:val="ru-RU"/>
        </w:rPr>
      </w:pPr>
    </w:p>
    <w:p w:rsidR="003B2633" w:rsidRPr="008E374D" w:rsidRDefault="003B2633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3B2633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0686"/>
    <w:rsid w:val="00022059"/>
    <w:rsid w:val="00024E56"/>
    <w:rsid w:val="000302D7"/>
    <w:rsid w:val="00033C47"/>
    <w:rsid w:val="00034685"/>
    <w:rsid w:val="00037FB2"/>
    <w:rsid w:val="00062CC1"/>
    <w:rsid w:val="00065F72"/>
    <w:rsid w:val="000929EA"/>
    <w:rsid w:val="000C7B9E"/>
    <w:rsid w:val="000D75EC"/>
    <w:rsid w:val="000F2BA3"/>
    <w:rsid w:val="00114056"/>
    <w:rsid w:val="00132AFE"/>
    <w:rsid w:val="001356F4"/>
    <w:rsid w:val="001363D6"/>
    <w:rsid w:val="00141BF2"/>
    <w:rsid w:val="00155C1E"/>
    <w:rsid w:val="00181F6D"/>
    <w:rsid w:val="00183F09"/>
    <w:rsid w:val="001B5D7A"/>
    <w:rsid w:val="001B658A"/>
    <w:rsid w:val="001C2B7F"/>
    <w:rsid w:val="001C3F23"/>
    <w:rsid w:val="001E5056"/>
    <w:rsid w:val="001F0041"/>
    <w:rsid w:val="001F7034"/>
    <w:rsid w:val="00221318"/>
    <w:rsid w:val="002258C5"/>
    <w:rsid w:val="002276A0"/>
    <w:rsid w:val="00233CEC"/>
    <w:rsid w:val="002559AC"/>
    <w:rsid w:val="002632FF"/>
    <w:rsid w:val="00274AAB"/>
    <w:rsid w:val="0027517A"/>
    <w:rsid w:val="002906DE"/>
    <w:rsid w:val="0029092E"/>
    <w:rsid w:val="002A62CE"/>
    <w:rsid w:val="002C7413"/>
    <w:rsid w:val="002D4561"/>
    <w:rsid w:val="0030008C"/>
    <w:rsid w:val="00312388"/>
    <w:rsid w:val="00320F71"/>
    <w:rsid w:val="00327677"/>
    <w:rsid w:val="00331780"/>
    <w:rsid w:val="003413B0"/>
    <w:rsid w:val="00351F59"/>
    <w:rsid w:val="00354B8F"/>
    <w:rsid w:val="00373F7F"/>
    <w:rsid w:val="00376112"/>
    <w:rsid w:val="00382482"/>
    <w:rsid w:val="0038343B"/>
    <w:rsid w:val="0038647C"/>
    <w:rsid w:val="003919A3"/>
    <w:rsid w:val="003A1EB6"/>
    <w:rsid w:val="003A2D64"/>
    <w:rsid w:val="003B2633"/>
    <w:rsid w:val="003B3FC3"/>
    <w:rsid w:val="003B40BF"/>
    <w:rsid w:val="003B64B0"/>
    <w:rsid w:val="003B685E"/>
    <w:rsid w:val="003C3561"/>
    <w:rsid w:val="003C3D34"/>
    <w:rsid w:val="003D1918"/>
    <w:rsid w:val="003E329F"/>
    <w:rsid w:val="003E79C5"/>
    <w:rsid w:val="003F12D7"/>
    <w:rsid w:val="003F519B"/>
    <w:rsid w:val="00405387"/>
    <w:rsid w:val="00417322"/>
    <w:rsid w:val="00421908"/>
    <w:rsid w:val="0043175E"/>
    <w:rsid w:val="004326D7"/>
    <w:rsid w:val="00440C56"/>
    <w:rsid w:val="00441914"/>
    <w:rsid w:val="00443E40"/>
    <w:rsid w:val="00452A61"/>
    <w:rsid w:val="004619CE"/>
    <w:rsid w:val="00463587"/>
    <w:rsid w:val="004701EE"/>
    <w:rsid w:val="004708EB"/>
    <w:rsid w:val="004723BA"/>
    <w:rsid w:val="00476FD3"/>
    <w:rsid w:val="00482D0B"/>
    <w:rsid w:val="00494A80"/>
    <w:rsid w:val="004D4F97"/>
    <w:rsid w:val="004D52CB"/>
    <w:rsid w:val="004D7C4B"/>
    <w:rsid w:val="004E10B6"/>
    <w:rsid w:val="00504000"/>
    <w:rsid w:val="00507939"/>
    <w:rsid w:val="00513445"/>
    <w:rsid w:val="00515D78"/>
    <w:rsid w:val="00527DA3"/>
    <w:rsid w:val="00540F4F"/>
    <w:rsid w:val="005421D3"/>
    <w:rsid w:val="00543A7D"/>
    <w:rsid w:val="00544823"/>
    <w:rsid w:val="00567EE1"/>
    <w:rsid w:val="00583BDF"/>
    <w:rsid w:val="0059417A"/>
    <w:rsid w:val="005A2545"/>
    <w:rsid w:val="005A68E2"/>
    <w:rsid w:val="005A7323"/>
    <w:rsid w:val="005B38DF"/>
    <w:rsid w:val="005E48A1"/>
    <w:rsid w:val="00600C36"/>
    <w:rsid w:val="00614928"/>
    <w:rsid w:val="00624D77"/>
    <w:rsid w:val="00655EFE"/>
    <w:rsid w:val="006564C3"/>
    <w:rsid w:val="00667FC7"/>
    <w:rsid w:val="006703A0"/>
    <w:rsid w:val="00672387"/>
    <w:rsid w:val="00675675"/>
    <w:rsid w:val="00677E4E"/>
    <w:rsid w:val="006B51CF"/>
    <w:rsid w:val="006C4F8F"/>
    <w:rsid w:val="006D29A7"/>
    <w:rsid w:val="006F5A0F"/>
    <w:rsid w:val="006F5D8A"/>
    <w:rsid w:val="00701B47"/>
    <w:rsid w:val="00714C94"/>
    <w:rsid w:val="00726BEB"/>
    <w:rsid w:val="007338E9"/>
    <w:rsid w:val="00733B88"/>
    <w:rsid w:val="007350BA"/>
    <w:rsid w:val="00741F1D"/>
    <w:rsid w:val="0074664D"/>
    <w:rsid w:val="00746C05"/>
    <w:rsid w:val="00753864"/>
    <w:rsid w:val="00763234"/>
    <w:rsid w:val="007870F5"/>
    <w:rsid w:val="00795E2B"/>
    <w:rsid w:val="0079676F"/>
    <w:rsid w:val="00796887"/>
    <w:rsid w:val="007A1D20"/>
    <w:rsid w:val="007A673A"/>
    <w:rsid w:val="007B6FD5"/>
    <w:rsid w:val="007D703D"/>
    <w:rsid w:val="007E2242"/>
    <w:rsid w:val="007E7CD4"/>
    <w:rsid w:val="007F54E8"/>
    <w:rsid w:val="0080031F"/>
    <w:rsid w:val="00800E65"/>
    <w:rsid w:val="00805407"/>
    <w:rsid w:val="00807493"/>
    <w:rsid w:val="00820E4F"/>
    <w:rsid w:val="008242B7"/>
    <w:rsid w:val="00843904"/>
    <w:rsid w:val="00845B6F"/>
    <w:rsid w:val="008517E0"/>
    <w:rsid w:val="00851F49"/>
    <w:rsid w:val="00854B6B"/>
    <w:rsid w:val="0087155E"/>
    <w:rsid w:val="00874503"/>
    <w:rsid w:val="00882F20"/>
    <w:rsid w:val="0088668D"/>
    <w:rsid w:val="00893775"/>
    <w:rsid w:val="008C7E3D"/>
    <w:rsid w:val="008D1F42"/>
    <w:rsid w:val="008E374D"/>
    <w:rsid w:val="008F6973"/>
    <w:rsid w:val="008F7ADC"/>
    <w:rsid w:val="00900955"/>
    <w:rsid w:val="00910F66"/>
    <w:rsid w:val="00911E6B"/>
    <w:rsid w:val="009309D8"/>
    <w:rsid w:val="009361C2"/>
    <w:rsid w:val="00937A03"/>
    <w:rsid w:val="00937A20"/>
    <w:rsid w:val="00971544"/>
    <w:rsid w:val="00983A13"/>
    <w:rsid w:val="00986596"/>
    <w:rsid w:val="00987517"/>
    <w:rsid w:val="009A386F"/>
    <w:rsid w:val="009A3EE0"/>
    <w:rsid w:val="009B0CAF"/>
    <w:rsid w:val="009D0098"/>
    <w:rsid w:val="009D15D7"/>
    <w:rsid w:val="009D376B"/>
    <w:rsid w:val="009E0AC9"/>
    <w:rsid w:val="009F1DBB"/>
    <w:rsid w:val="009F2066"/>
    <w:rsid w:val="00A010FA"/>
    <w:rsid w:val="00A0424E"/>
    <w:rsid w:val="00A05291"/>
    <w:rsid w:val="00A11D90"/>
    <w:rsid w:val="00A14366"/>
    <w:rsid w:val="00A15BB2"/>
    <w:rsid w:val="00A17EF6"/>
    <w:rsid w:val="00A31CEE"/>
    <w:rsid w:val="00A42024"/>
    <w:rsid w:val="00A4362A"/>
    <w:rsid w:val="00A4373B"/>
    <w:rsid w:val="00A517A7"/>
    <w:rsid w:val="00A527DD"/>
    <w:rsid w:val="00A644CF"/>
    <w:rsid w:val="00A65E9A"/>
    <w:rsid w:val="00A66E10"/>
    <w:rsid w:val="00A91FC2"/>
    <w:rsid w:val="00AA399E"/>
    <w:rsid w:val="00AB0D55"/>
    <w:rsid w:val="00AD3960"/>
    <w:rsid w:val="00AD3E08"/>
    <w:rsid w:val="00AD565D"/>
    <w:rsid w:val="00AD61FA"/>
    <w:rsid w:val="00AD6C04"/>
    <w:rsid w:val="00B07CB9"/>
    <w:rsid w:val="00B2284F"/>
    <w:rsid w:val="00B425A3"/>
    <w:rsid w:val="00B512B2"/>
    <w:rsid w:val="00B54CDD"/>
    <w:rsid w:val="00B5617C"/>
    <w:rsid w:val="00B570FB"/>
    <w:rsid w:val="00B57784"/>
    <w:rsid w:val="00B71C53"/>
    <w:rsid w:val="00B72419"/>
    <w:rsid w:val="00B776EE"/>
    <w:rsid w:val="00B93BFF"/>
    <w:rsid w:val="00B93E5D"/>
    <w:rsid w:val="00BB57CA"/>
    <w:rsid w:val="00BD7D09"/>
    <w:rsid w:val="00BF2BEF"/>
    <w:rsid w:val="00BF2FE4"/>
    <w:rsid w:val="00C01D95"/>
    <w:rsid w:val="00C06B2C"/>
    <w:rsid w:val="00C12C91"/>
    <w:rsid w:val="00C179C8"/>
    <w:rsid w:val="00C30FE8"/>
    <w:rsid w:val="00C34EB9"/>
    <w:rsid w:val="00C923CB"/>
    <w:rsid w:val="00C97EC7"/>
    <w:rsid w:val="00CA6CA5"/>
    <w:rsid w:val="00CB337D"/>
    <w:rsid w:val="00CD390A"/>
    <w:rsid w:val="00CE1568"/>
    <w:rsid w:val="00CE3C04"/>
    <w:rsid w:val="00CF4C94"/>
    <w:rsid w:val="00D01AB6"/>
    <w:rsid w:val="00D05712"/>
    <w:rsid w:val="00D1263D"/>
    <w:rsid w:val="00D31DE9"/>
    <w:rsid w:val="00D3398F"/>
    <w:rsid w:val="00D416B7"/>
    <w:rsid w:val="00D4529C"/>
    <w:rsid w:val="00D54486"/>
    <w:rsid w:val="00D55325"/>
    <w:rsid w:val="00D700B3"/>
    <w:rsid w:val="00D81BEE"/>
    <w:rsid w:val="00DA2803"/>
    <w:rsid w:val="00DA2FC0"/>
    <w:rsid w:val="00DA4C40"/>
    <w:rsid w:val="00DB2502"/>
    <w:rsid w:val="00DF3404"/>
    <w:rsid w:val="00DF6780"/>
    <w:rsid w:val="00E106F7"/>
    <w:rsid w:val="00E10D94"/>
    <w:rsid w:val="00E110CB"/>
    <w:rsid w:val="00E26AD8"/>
    <w:rsid w:val="00E35419"/>
    <w:rsid w:val="00E41000"/>
    <w:rsid w:val="00E44E3B"/>
    <w:rsid w:val="00E503BC"/>
    <w:rsid w:val="00E50AD1"/>
    <w:rsid w:val="00E52D81"/>
    <w:rsid w:val="00E70F3D"/>
    <w:rsid w:val="00E932B6"/>
    <w:rsid w:val="00EA54CA"/>
    <w:rsid w:val="00EB7F47"/>
    <w:rsid w:val="00EC2EF3"/>
    <w:rsid w:val="00ED6F52"/>
    <w:rsid w:val="00EE0141"/>
    <w:rsid w:val="00EF0F8D"/>
    <w:rsid w:val="00F01008"/>
    <w:rsid w:val="00F018A2"/>
    <w:rsid w:val="00F0341C"/>
    <w:rsid w:val="00F06C52"/>
    <w:rsid w:val="00F06D05"/>
    <w:rsid w:val="00F13D21"/>
    <w:rsid w:val="00F213C2"/>
    <w:rsid w:val="00F30C64"/>
    <w:rsid w:val="00F33D35"/>
    <w:rsid w:val="00F517FB"/>
    <w:rsid w:val="00F63AA3"/>
    <w:rsid w:val="00F64FE8"/>
    <w:rsid w:val="00F743DC"/>
    <w:rsid w:val="00F74537"/>
    <w:rsid w:val="00F77320"/>
    <w:rsid w:val="00FB252D"/>
    <w:rsid w:val="00FC1654"/>
    <w:rsid w:val="00FC55E9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75B7-5722-4484-B191-CE5559D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</cp:revision>
  <cp:lastPrinted>2020-03-04T01:59:00Z</cp:lastPrinted>
  <dcterms:created xsi:type="dcterms:W3CDTF">2020-03-04T02:01:00Z</dcterms:created>
  <dcterms:modified xsi:type="dcterms:W3CDTF">2020-03-04T02:01:00Z</dcterms:modified>
</cp:coreProperties>
</file>